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1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36"/>
        <w:gridCol w:w="1422"/>
        <w:gridCol w:w="3238"/>
        <w:gridCol w:w="1819"/>
        <w:gridCol w:w="3743"/>
        <w:gridCol w:w="832"/>
        <w:gridCol w:w="454"/>
        <w:gridCol w:w="993"/>
        <w:gridCol w:w="429"/>
      </w:tblGrid>
      <w:tr w:rsidR="00575FFC" w:rsidRPr="00CE6606" w14:paraId="75A15921" w14:textId="77777777" w:rsidTr="006D07BF">
        <w:trPr>
          <w:trHeight w:val="544"/>
        </w:trPr>
        <w:tc>
          <w:tcPr>
            <w:tcW w:w="899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5061B767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4FC5CB4D" w14:textId="77777777" w:rsidR="00575FFC" w:rsidRPr="00CE6606" w:rsidRDefault="00575FFC" w:rsidP="00E0402A">
            <w:pPr>
              <w:pStyle w:val="TableParagraph"/>
              <w:spacing w:line="132" w:lineRule="exact"/>
              <w:ind w:left="22"/>
              <w:rPr>
                <w:noProof/>
                <w:color w:val="000000" w:themeColor="text1"/>
              </w:rPr>
            </w:pPr>
          </w:p>
          <w:p w14:paraId="72151D7D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2F19406B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76C91405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1B120B24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1E42195B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68D37127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12A8CEBF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7110263D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1397DC7D" w14:textId="77777777" w:rsidR="00575FFC" w:rsidRPr="00CE6606" w:rsidRDefault="00575FFC" w:rsidP="00575FFC">
            <w:pPr>
              <w:pStyle w:val="TableParagraph"/>
              <w:spacing w:line="132" w:lineRule="exact"/>
              <w:jc w:val="center"/>
              <w:rPr>
                <w:noProof/>
                <w:color w:val="000000" w:themeColor="text1"/>
              </w:rPr>
            </w:pPr>
            <w:r w:rsidRPr="00CE6606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00B8ED9D" wp14:editId="5180481F">
                  <wp:extent cx="810895" cy="813773"/>
                  <wp:effectExtent l="0" t="0" r="0" b="0"/>
                  <wp:docPr id="2104906738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0" cy="8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2514C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color w:val="000000" w:themeColor="text1"/>
                <w:sz w:val="7"/>
              </w:rPr>
            </w:pP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22598B1" w14:textId="77777777" w:rsidR="006D07BF" w:rsidRDefault="006D07BF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w w:val="110"/>
                <w:sz w:val="24"/>
                <w:szCs w:val="24"/>
              </w:rPr>
            </w:pPr>
          </w:p>
          <w:p w14:paraId="375F8E1A" w14:textId="77777777" w:rsidR="00575FFC" w:rsidRPr="00CE6606" w:rsidRDefault="00575FFC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sz w:val="23"/>
              </w:rPr>
            </w:pPr>
            <w:r w:rsidRPr="00DA10B5">
              <w:rPr>
                <w:b/>
                <w:color w:val="000000" w:themeColor="text1"/>
                <w:w w:val="110"/>
                <w:sz w:val="24"/>
                <w:szCs w:val="24"/>
              </w:rPr>
              <w:t>KÜTAHYA DUMLUPINAR ÜNİVERSİTESİ</w:t>
            </w:r>
          </w:p>
          <w:p w14:paraId="67DB4014" w14:textId="77777777" w:rsidR="006D07BF" w:rsidRDefault="000754B3" w:rsidP="006D07BF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KütahyaSosyalBilimlerMeslekYüksekokulu</w:t>
            </w:r>
            <w:proofErr w:type="spellEnd"/>
          </w:p>
          <w:p w14:paraId="613627CA" w14:textId="77777777" w:rsidR="000754B3" w:rsidRPr="006F2601" w:rsidRDefault="000754B3" w:rsidP="006D07BF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6"/>
              </w:rPr>
            </w:pPr>
          </w:p>
        </w:tc>
      </w:tr>
      <w:tr w:rsidR="00575FFC" w:rsidRPr="00CE6606" w14:paraId="0DA06EF0" w14:textId="77777777" w:rsidTr="006D07BF">
        <w:trPr>
          <w:trHeight w:val="596"/>
        </w:trPr>
        <w:tc>
          <w:tcPr>
            <w:tcW w:w="899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544A5" w14:textId="77777777" w:rsidR="00575FFC" w:rsidRPr="00CE6606" w:rsidRDefault="00575FFC" w:rsidP="00E0402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B8738F1" w14:textId="77777777" w:rsidR="00575FFC" w:rsidRPr="006F2601" w:rsidRDefault="006D07BF" w:rsidP="006D07BF">
            <w:pPr>
              <w:pStyle w:val="TableParagraph"/>
              <w:spacing w:before="84"/>
              <w:ind w:left="1440" w:right="1392"/>
              <w:jc w:val="center"/>
              <w:rPr>
                <w:b/>
                <w:color w:val="000000" w:themeColor="text1"/>
                <w:sz w:val="23"/>
              </w:rPr>
            </w:pPr>
            <w:r w:rsidRPr="006D07BF">
              <w:rPr>
                <w:b/>
                <w:color w:val="000000" w:themeColor="text1"/>
                <w:sz w:val="24"/>
                <w:szCs w:val="24"/>
              </w:rPr>
              <w:t>RİSK TESPİT VE OYLAMA FORMU</w:t>
            </w:r>
          </w:p>
        </w:tc>
      </w:tr>
      <w:tr w:rsidR="00575FFC" w:rsidRPr="00CE6606" w14:paraId="075673EF" w14:textId="77777777" w:rsidTr="00575FFC">
        <w:trPr>
          <w:trHeight w:val="178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CAA8D" w14:textId="77777777" w:rsidR="00575FFC" w:rsidRPr="00DA10B5" w:rsidRDefault="00575FFC" w:rsidP="00E0402A">
            <w:pPr>
              <w:pStyle w:val="TableParagraph"/>
              <w:spacing w:before="52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Dok. Kodu</w:t>
            </w:r>
            <w:r w:rsidRPr="00DA10B5">
              <w:rPr>
                <w:color w:val="000000" w:themeColor="text1"/>
                <w:sz w:val="20"/>
                <w:szCs w:val="20"/>
              </w:rPr>
              <w:t>: İK. LS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7DA5B" w14:textId="77777777" w:rsidR="00575FFC" w:rsidRPr="00DA10B5" w:rsidRDefault="00575FFC" w:rsidP="00E0402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Yayın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0CDEB" w14:textId="77777777" w:rsidR="00575FFC" w:rsidRPr="00DA10B5" w:rsidRDefault="00575FFC" w:rsidP="00E0402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89C3" w14:textId="77777777" w:rsidR="00575FFC" w:rsidRPr="00DA10B5" w:rsidRDefault="00575FFC" w:rsidP="00E0402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Revizyon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9CC11" w14:textId="77777777" w:rsidR="00575FFC" w:rsidRPr="00DA10B5" w:rsidRDefault="00575FFC" w:rsidP="00E0402A">
            <w:pPr>
              <w:pStyle w:val="TableParagraph"/>
              <w:ind w:right="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</w:tr>
      <w:tr w:rsidR="00575FFC" w:rsidRPr="00CE6606" w14:paraId="1AEB8015" w14:textId="77777777" w:rsidTr="00575FFC">
        <w:trPr>
          <w:trHeight w:val="242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AA3D71" w14:textId="77777777" w:rsidR="00575FFC" w:rsidRPr="00DA10B5" w:rsidRDefault="00575FFC" w:rsidP="00E0402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color w:val="000000" w:themeColor="text1"/>
                <w:sz w:val="20"/>
                <w:szCs w:val="20"/>
              </w:rPr>
              <w:t>Web Sayfası Linki:</w:t>
            </w:r>
          </w:p>
        </w:tc>
        <w:tc>
          <w:tcPr>
            <w:tcW w:w="32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03D293" w14:textId="77777777" w:rsidR="00575FFC" w:rsidRPr="00DA10B5" w:rsidRDefault="00575FFC" w:rsidP="00E0402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B1FF8E" w14:textId="77777777" w:rsidR="00575FFC" w:rsidRPr="00DA10B5" w:rsidRDefault="00575FFC" w:rsidP="00E0402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1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A5E698" w14:textId="77777777" w:rsidR="00575FFC" w:rsidRPr="00DA10B5" w:rsidRDefault="00575FFC" w:rsidP="00E0402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8C205F" w14:textId="77777777" w:rsidR="00575FFC" w:rsidRPr="00DA10B5" w:rsidRDefault="00575FFC" w:rsidP="00E0402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13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C2BD79" w14:textId="77777777" w:rsidR="00575FFC" w:rsidRPr="00DA10B5" w:rsidRDefault="00575FFC" w:rsidP="00E0402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75FFC" w:rsidRPr="00CE6606" w14:paraId="0999503C" w14:textId="77777777" w:rsidTr="00575FFC">
        <w:trPr>
          <w:trHeight w:val="276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9D7726" w14:textId="77777777" w:rsidR="00575FFC" w:rsidRPr="00DA10B5" w:rsidRDefault="00575FFC" w:rsidP="00E0402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KontrolünYapıldığı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Ay/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Yıl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01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F0DE9F" w14:textId="77777777" w:rsidR="00575FFC" w:rsidRPr="00DA10B5" w:rsidRDefault="00575FFC" w:rsidP="00E0402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6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777"/>
        <w:gridCol w:w="724"/>
        <w:gridCol w:w="142"/>
        <w:gridCol w:w="342"/>
        <w:gridCol w:w="3191"/>
        <w:gridCol w:w="892"/>
        <w:gridCol w:w="892"/>
        <w:gridCol w:w="761"/>
        <w:gridCol w:w="131"/>
        <w:gridCol w:w="1350"/>
        <w:gridCol w:w="1215"/>
        <w:gridCol w:w="1215"/>
        <w:gridCol w:w="1037"/>
        <w:gridCol w:w="178"/>
        <w:gridCol w:w="1095"/>
        <w:gridCol w:w="1555"/>
        <w:gridCol w:w="163"/>
      </w:tblGrid>
      <w:tr w:rsidR="006D07BF" w:rsidRPr="006D07BF" w14:paraId="117545B6" w14:textId="77777777" w:rsidTr="00D56E04">
        <w:trPr>
          <w:gridAfter w:val="1"/>
          <w:wAfter w:w="163" w:type="dxa"/>
          <w:trHeight w:val="484"/>
        </w:trPr>
        <w:tc>
          <w:tcPr>
            <w:tcW w:w="159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B27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RİSK TESPİT VE OYLAMA FORMU</w:t>
            </w:r>
          </w:p>
        </w:tc>
      </w:tr>
      <w:tr w:rsidR="006D07BF" w:rsidRPr="006D07BF" w14:paraId="242784CD" w14:textId="77777777" w:rsidTr="00D56E04">
        <w:trPr>
          <w:gridAfter w:val="1"/>
          <w:wAfter w:w="163" w:type="dxa"/>
          <w:trHeight w:val="46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0147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1EA9D2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65AFC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158B56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8F298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37E36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1AA57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4B1DB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02B5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4B2FA6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6FCFFD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8B1132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1FA7C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740D1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</w:tr>
      <w:tr w:rsidR="006D07BF" w:rsidRPr="006D07BF" w14:paraId="7805F6EE" w14:textId="77777777" w:rsidTr="00D56E04">
        <w:trPr>
          <w:gridAfter w:val="1"/>
          <w:wAfter w:w="163" w:type="dxa"/>
          <w:trHeight w:val="520"/>
        </w:trPr>
        <w:tc>
          <w:tcPr>
            <w:tcW w:w="159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B1E6499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DARE/BİRİM/ALTBİRİM:</w:t>
            </w:r>
          </w:p>
        </w:tc>
      </w:tr>
      <w:tr w:rsidR="006D07BF" w:rsidRPr="006D07BF" w14:paraId="75C042C5" w14:textId="77777777" w:rsidTr="00D56E04">
        <w:trPr>
          <w:gridAfter w:val="1"/>
          <w:wAfter w:w="163" w:type="dxa"/>
          <w:trHeight w:val="21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17DEEEE4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ır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5E7F5FF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eferans N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579271D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tratejik Hedef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2825DB1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irim/ alt birim hedefi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51B0C1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espit edilen ris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6C1F2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 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B0EA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 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CBBF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 C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389C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ETK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AA1F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 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368EC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 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7D25C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 C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F7A31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OLASILI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F9267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isk Puanı</w:t>
            </w:r>
          </w:p>
        </w:tc>
      </w:tr>
      <w:tr w:rsidR="006D07BF" w:rsidRPr="006D07BF" w14:paraId="31FB8B2E" w14:textId="77777777" w:rsidTr="00D56E04">
        <w:trPr>
          <w:gridAfter w:val="1"/>
          <w:wAfter w:w="163" w:type="dxa"/>
          <w:trHeight w:val="717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919" w14:textId="77777777" w:rsidR="009E17C5" w:rsidRDefault="009E17C5" w:rsidP="009E17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6B08A5E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3F19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7422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BD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08C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isk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22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F00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BB9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E61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A+B+C)/3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9F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FF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8B9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7F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A+B+C)/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E02" w14:textId="77777777" w:rsidR="009E17C5" w:rsidRPr="006D07BF" w:rsidRDefault="006D07BF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ETKİ X OLASILIK</w:t>
            </w:r>
          </w:p>
        </w:tc>
      </w:tr>
      <w:tr w:rsidR="006D07BF" w:rsidRPr="006D07BF" w14:paraId="23E74BC7" w14:textId="77777777" w:rsidTr="00D56E04">
        <w:trPr>
          <w:gridAfter w:val="1"/>
          <w:wAfter w:w="163" w:type="dxa"/>
          <w:trHeight w:val="517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71F2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106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09F9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76509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B9F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ebep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608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DC4E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7E30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002E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D19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180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52D0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AFD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4A89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9E17C5" w:rsidRPr="006D07BF" w14:paraId="3C5B22C1" w14:textId="77777777" w:rsidTr="00D56E04">
        <w:trPr>
          <w:gridAfter w:val="1"/>
          <w:wAfter w:w="163" w:type="dxa"/>
          <w:trHeight w:val="26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2DB3E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1E471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593E6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7B805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6D03" w14:textId="77777777" w:rsidR="009E17C5" w:rsidRPr="006D07BF" w:rsidRDefault="009E17C5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1D3B8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42C8E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E4762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567ED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0A32B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B20A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B0892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481D6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5BC72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9E17C5" w:rsidRPr="006D07BF" w14:paraId="41937240" w14:textId="77777777" w:rsidTr="00D56E04">
        <w:trPr>
          <w:gridAfter w:val="1"/>
          <w:wAfter w:w="163" w:type="dxa"/>
          <w:trHeight w:val="517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10894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2CDAA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8B990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3BC1A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15C7" w14:textId="77777777" w:rsidR="009E17C5" w:rsidRPr="006D07BF" w:rsidRDefault="009E17C5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42F17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F36E3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9586A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1ABF4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E9A7D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98826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8F25E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6F4D1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AA25C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6D07BF" w:rsidRPr="006D07BF" w14:paraId="5141339D" w14:textId="77777777" w:rsidTr="00D56E04">
        <w:trPr>
          <w:trHeight w:val="7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CF0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07D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F48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0A6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FB1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995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44A0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7EA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707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5E5E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024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5E9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D04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EC5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AF3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9E17C5" w:rsidRPr="006D07BF" w14:paraId="18ADF411" w14:textId="77777777" w:rsidTr="00D56E04">
        <w:trPr>
          <w:trHeight w:val="34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5BC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5B91161F" w14:textId="77777777" w:rsidR="009E17C5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1</w:t>
            </w:r>
          </w:p>
          <w:p w14:paraId="680A8185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87C" w14:textId="77777777" w:rsidR="00107AA8" w:rsidRDefault="00107AA8" w:rsidP="009E17C5">
            <w:pPr>
              <w:rPr>
                <w:rFonts w:ascii="Calibri" w:hAnsi="Calibri"/>
                <w:b/>
                <w:bCs/>
                <w:color w:val="FF0000"/>
              </w:rPr>
            </w:pPr>
          </w:p>
          <w:p w14:paraId="070D5FD7" w14:textId="77777777" w:rsidR="009E17C5" w:rsidRDefault="00107AA8" w:rsidP="009E17C5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1</w:t>
            </w:r>
          </w:p>
          <w:p w14:paraId="27227913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9B1" w14:textId="77777777" w:rsidR="009E17C5" w:rsidRPr="00107AA8" w:rsidRDefault="00107AA8" w:rsidP="00E63FC2">
            <w:pPr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107AA8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1.H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98E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8F8" w14:textId="77777777" w:rsidR="009E17C5" w:rsidRDefault="009E17C5" w:rsidP="009E17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</w:rPr>
              <w:t xml:space="preserve">Ders araç gereçlerinin, malzemelerinin ve teknolojik donanımın yetersiz olması </w:t>
            </w:r>
            <w:r>
              <w:rPr>
                <w:rFonts w:ascii="Calibri" w:hAnsi="Calibri"/>
                <w:b/>
                <w:bCs/>
                <w:color w:val="FF0000"/>
              </w:rPr>
              <w:t xml:space="preserve">Sebebi: </w:t>
            </w:r>
            <w:r>
              <w:rPr>
                <w:rFonts w:ascii="Calibri" w:hAnsi="Calibri"/>
                <w:color w:val="000000"/>
              </w:rPr>
              <w:t>Üniversite imkânlarının ve ödeneğin kısıtlı olması</w:t>
            </w:r>
          </w:p>
          <w:p w14:paraId="230730E0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C1BD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A9F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A33B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0F6CF" w14:textId="77777777" w:rsidR="009E17C5" w:rsidRPr="0072285A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r w:rsidR="00D56E04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3E03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D89F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C4E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94F94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BDED966" w14:textId="77777777" w:rsidR="009E17C5" w:rsidRPr="0072285A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72285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1</w:t>
            </w:r>
            <w:r w:rsidR="00D56E04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8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08FB" w14:textId="77777777" w:rsidR="009E17C5" w:rsidRDefault="009E17C5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  <w:p w14:paraId="53304073" w14:textId="77777777" w:rsidR="00D56E04" w:rsidRDefault="00D56E04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  <w:p w14:paraId="7D256F9D" w14:textId="77777777" w:rsidR="00D56E04" w:rsidRDefault="00D56E04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  <w:p w14:paraId="2037D332" w14:textId="77777777" w:rsidR="00D56E04" w:rsidRPr="006D07BF" w:rsidRDefault="00D56E04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9E17C5" w:rsidRPr="006D07BF" w14:paraId="0099E396" w14:textId="77777777" w:rsidTr="00D56E04">
        <w:trPr>
          <w:trHeight w:val="287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8EDEA" w14:textId="77777777" w:rsidR="005B44DE" w:rsidRP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0E4C1DA0" w14:textId="77777777" w:rsidR="009E17C5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2</w:t>
            </w:r>
          </w:p>
          <w:p w14:paraId="19194105" w14:textId="77777777" w:rsidR="009E17C5" w:rsidRPr="005B44DE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11A3" w14:textId="77777777" w:rsidR="009E17C5" w:rsidRPr="006D07BF" w:rsidRDefault="00107AA8" w:rsidP="00107AA8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19C97" w14:textId="77777777" w:rsidR="009E17C5" w:rsidRPr="006D07BF" w:rsidRDefault="00CE44EC" w:rsidP="00107AA8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4</w:t>
            </w:r>
            <w:r w:rsidR="00107AA8" w:rsidRPr="00107AA8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.H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128CC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6C8B6" w14:textId="77777777" w:rsidR="00D56E04" w:rsidRDefault="009E17C5" w:rsidP="009E17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isk: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ngelli öğrenci/personel gibi dezavantajlı kişilerin karşılaştığı zorluklar.  </w:t>
            </w:r>
          </w:p>
          <w:p w14:paraId="23FEED92" w14:textId="77777777" w:rsidR="009E17C5" w:rsidRPr="00D56E04" w:rsidRDefault="009E17C5" w:rsidP="009E17C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Sebebi: </w:t>
            </w:r>
            <w:r>
              <w:rPr>
                <w:rFonts w:ascii="Calibri" w:hAnsi="Calibri"/>
                <w:color w:val="000000"/>
              </w:rPr>
              <w:t>Engelli öğrenciler için uygun öğretim altyapısı, araç-gereç ve prosedürlerin eksik olması, Engellilik derecesine göre engelli asansörü, rampa, yangın merdiveni, kabartmalı zemin vb. gerekliliklerin olmayışı ile öğrenci/personel ihtiyaçlarının karşılanamaması,binanın fiziksel altyapısının uygun olmaması</w:t>
            </w:r>
          </w:p>
          <w:p w14:paraId="05ECD2D5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0F238" w14:textId="77777777" w:rsidR="009E17C5" w:rsidRPr="006D07BF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93B11" w14:textId="77777777" w:rsidR="009E17C5" w:rsidRPr="006D07BF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BC427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0939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BAFB0" w14:textId="77777777" w:rsidR="009E17C5" w:rsidRPr="006D07BF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FE6ED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AF2D5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29BF7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960A40" w14:textId="77777777" w:rsidR="009E17C5" w:rsidRPr="0072285A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72285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3</w:t>
            </w:r>
            <w:r w:rsidR="00D56E04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29F1" w14:textId="77777777" w:rsidR="009E17C5" w:rsidRPr="006D07BF" w:rsidRDefault="009E17C5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9E17C5" w:rsidRPr="006D07BF" w14:paraId="7D1AD115" w14:textId="77777777" w:rsidTr="00D56E04">
        <w:trPr>
          <w:trHeight w:val="7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CAD96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235C20E5" w14:textId="77777777" w:rsidR="009E17C5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3</w:t>
            </w:r>
          </w:p>
          <w:p w14:paraId="2066C886" w14:textId="77777777" w:rsidR="009E17C5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777EA" w14:textId="77777777" w:rsidR="009E17C5" w:rsidRPr="006D07BF" w:rsidRDefault="00107AA8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002D1" w14:textId="77777777" w:rsidR="009E17C5" w:rsidRPr="00107AA8" w:rsidRDefault="00107AA8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8F3F7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41968" w14:textId="77777777" w:rsidR="009E17C5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  <w:p w14:paraId="67AF79FA" w14:textId="77777777" w:rsidR="000F5439" w:rsidRDefault="000F5439" w:rsidP="000F54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: </w:t>
            </w:r>
            <w:r>
              <w:rPr>
                <w:rFonts w:ascii="Calibri" w:hAnsi="Calibri"/>
                <w:b/>
                <w:bCs/>
              </w:rPr>
              <w:t xml:space="preserve">Elektrik çarpması sonucu yaralanma, ölüm, </w:t>
            </w:r>
            <w:proofErr w:type="spellStart"/>
            <w:r>
              <w:rPr>
                <w:rFonts w:ascii="Calibri" w:hAnsi="Calibri"/>
                <w:b/>
                <w:bCs/>
              </w:rPr>
              <w:t>yagın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riski                                                                                             </w:t>
            </w: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</w:rPr>
              <w:t>Büro, derslik, laboratuvar ve diğer alanlarda elektrik ile ilgili güvenliğin sağlanmaması (elektrik tesisatı, topraklama, fiş kablo priz kontrolü, elektrikli cihazların kontrolleri, elektrik panolarının güvenliğinin kontrolü gibi)</w:t>
            </w:r>
          </w:p>
          <w:p w14:paraId="51E76BCC" w14:textId="77777777" w:rsidR="009E17C5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  <w:p w14:paraId="361F543E" w14:textId="77777777" w:rsidR="008F63E3" w:rsidRPr="00E41E31" w:rsidRDefault="008F63E3" w:rsidP="00E41E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F8DE9" w14:textId="77777777" w:rsidR="009E17C5" w:rsidRPr="006D07BF" w:rsidRDefault="00AE5F0E" w:rsidP="00EA21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ab/>
            </w:r>
            <w:r w:rsidR="00482367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ab/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4171D" w14:textId="77777777" w:rsidR="009E17C5" w:rsidRPr="006D07BF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76391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375B7" w14:textId="77777777" w:rsidR="009E17C5" w:rsidRPr="006D07BF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7B544" w14:textId="77777777" w:rsidR="009E17C5" w:rsidRPr="006D07BF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1A5A2" w14:textId="77777777" w:rsidR="009E17C5" w:rsidRPr="006D07BF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BE69B" w14:textId="77777777" w:rsidR="009E17C5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AF55" w14:textId="77777777" w:rsidR="009E17C5" w:rsidRPr="00E63FC2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bidi="ar-SA"/>
              </w:rPr>
            </w:pPr>
            <w:r w:rsidRPr="00E63FC2">
              <w:rPr>
                <w:rFonts w:ascii="Calibri" w:eastAsia="Times New Roman" w:hAnsi="Calibri" w:cs="Calibri"/>
                <w:bCs/>
                <w:color w:val="000000"/>
                <w:lang w:bidi="ar-SA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60546CB" w14:textId="77777777" w:rsidR="009E17C5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3799757" w14:textId="77777777" w:rsidR="009E17C5" w:rsidRPr="0072285A" w:rsidRDefault="000F543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72285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30</w:t>
            </w:r>
          </w:p>
          <w:p w14:paraId="3AAFA3EC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5ADD" w14:textId="77777777" w:rsidR="00AE5F0E" w:rsidRPr="006D07BF" w:rsidRDefault="00AE5F0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A218E" w:rsidRPr="006D07BF" w14:paraId="666C62A9" w14:textId="77777777" w:rsidTr="00D56E04">
        <w:trPr>
          <w:trHeight w:val="7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C20" w14:textId="77777777" w:rsidR="00EA218E" w:rsidRDefault="00EA218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4C47B717" w14:textId="77777777" w:rsidR="00EA218E" w:rsidRDefault="00EA218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7647C16C" w14:textId="77777777" w:rsidR="00D56E04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9D444CB" w14:textId="77777777" w:rsidR="00EA218E" w:rsidRPr="005B44DE" w:rsidRDefault="00EA218E" w:rsidP="00EA218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4</w:t>
            </w:r>
          </w:p>
          <w:p w14:paraId="1F6003A1" w14:textId="77777777" w:rsidR="00EA218E" w:rsidRDefault="00EA218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4177EFD6" w14:textId="77777777" w:rsidR="00EA218E" w:rsidRDefault="00EA218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138AEFF" w14:textId="77777777" w:rsidR="00EA218E" w:rsidRDefault="00EA218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46B3" w14:textId="77777777" w:rsidR="00EA218E" w:rsidRDefault="00D56E04" w:rsidP="00090305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79A" w14:textId="77777777" w:rsidR="00EA218E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2.H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257" w14:textId="77777777" w:rsidR="00EA218E" w:rsidRPr="006D07BF" w:rsidRDefault="00EA218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C97" w14:textId="77777777" w:rsidR="00D56E04" w:rsidRDefault="00EA218E" w:rsidP="00EA21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  <w:color w:val="000000"/>
              </w:rPr>
              <w:t>Akademisyenlerin yurtiçi ve yurtdışı bilimsel etkinliklere katılamaması</w:t>
            </w:r>
          </w:p>
          <w:p w14:paraId="26097469" w14:textId="77777777" w:rsidR="00EA218E" w:rsidRDefault="00EA218E" w:rsidP="00EA218E">
            <w:pPr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Sebebi: </w:t>
            </w:r>
            <w:r>
              <w:rPr>
                <w:rFonts w:ascii="Calibri" w:hAnsi="Calibri"/>
                <w:color w:val="000000"/>
              </w:rPr>
              <w:t>Finansal kaynakların yetersiz olması</w:t>
            </w:r>
          </w:p>
          <w:p w14:paraId="53C394AB" w14:textId="77777777" w:rsidR="00EA218E" w:rsidRDefault="00EA218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AA0" w14:textId="77777777" w:rsidR="00EA218E" w:rsidRDefault="00D56E04" w:rsidP="00EA21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22F" w14:textId="77777777" w:rsidR="00EA218E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88C" w14:textId="77777777" w:rsidR="00EA218E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93AC" w14:textId="77777777" w:rsidR="00EA218E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BE5" w14:textId="77777777" w:rsidR="00EA218E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4EF" w14:textId="77777777" w:rsidR="00EA218E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F5F" w14:textId="77777777" w:rsidR="00EA218E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5498" w14:textId="77777777" w:rsidR="00EA218E" w:rsidRPr="00E63FC2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ar-SA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5E000C" w14:textId="77777777" w:rsidR="00EA218E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8202" w14:textId="77777777" w:rsidR="00EA218E" w:rsidRPr="006D07BF" w:rsidRDefault="00EA218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AE5F0E" w:rsidRPr="006D07BF" w14:paraId="356C553C" w14:textId="77777777" w:rsidTr="00D56E04">
        <w:trPr>
          <w:trHeight w:val="219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1E8B9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51A00A9" w14:textId="77777777" w:rsidR="00D56E04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41982C1C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5E10A6A" w14:textId="77777777" w:rsidR="00AE5F0E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5</w:t>
            </w:r>
          </w:p>
          <w:p w14:paraId="255928A0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68784ABA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69D7C225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FF9F5" w14:textId="77777777" w:rsidR="00AE5F0E" w:rsidRPr="006D07BF" w:rsidRDefault="00107AA8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4F0CA" w14:textId="77777777" w:rsidR="00AE5F0E" w:rsidRPr="006D07BF" w:rsidRDefault="00107AA8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07AA8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1.H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6457C" w14:textId="77777777" w:rsidR="00AE5F0E" w:rsidRPr="006D07BF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46031" w14:textId="77777777" w:rsidR="00D56E04" w:rsidRDefault="00482367" w:rsidP="0048236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  <w:color w:val="000000"/>
              </w:rPr>
              <w:t>Stajın yapıldığı kurum ve kuruluş kaynaklı sorunlar yaşanması</w:t>
            </w:r>
          </w:p>
          <w:p w14:paraId="30FB0FD8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Sebebi</w:t>
            </w:r>
            <w:r>
              <w:rPr>
                <w:rFonts w:ascii="Calibri" w:hAnsi="Calibri"/>
                <w:color w:val="000000"/>
              </w:rPr>
              <w:t xml:space="preserve"> : Staj yerinde öğrenciye gerekli ilgi ve bilgi aktarımının gösterilmemesi/gösterilememesi</w:t>
            </w:r>
          </w:p>
          <w:p w14:paraId="2A9B955B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</w:p>
          <w:p w14:paraId="2DBD8D44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12EEF" w14:textId="77777777" w:rsidR="00D56E04" w:rsidRDefault="00D56E04" w:rsidP="00482367">
            <w:pPr>
              <w:rPr>
                <w:rFonts w:ascii="Calibri" w:hAnsi="Calibri"/>
                <w:color w:val="000000"/>
              </w:rPr>
            </w:pPr>
          </w:p>
          <w:p w14:paraId="68D280BB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6EA17413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EFD8E" w14:textId="77777777" w:rsidR="00D56E04" w:rsidRDefault="00D56E04" w:rsidP="00482367">
            <w:pPr>
              <w:rPr>
                <w:rFonts w:ascii="Calibri" w:hAnsi="Calibri"/>
                <w:color w:val="000000"/>
              </w:rPr>
            </w:pPr>
          </w:p>
          <w:p w14:paraId="658205C7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4824914A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6903C" w14:textId="77777777" w:rsidR="00AE5F0E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82B28" w14:textId="77777777" w:rsidR="00D56E04" w:rsidRDefault="00D56E04" w:rsidP="0062552D">
            <w:pPr>
              <w:shd w:val="clear" w:color="auto" w:fill="D9D9D9" w:themeFill="background1" w:themeFillShade="D9"/>
              <w:rPr>
                <w:rFonts w:ascii="Calibri" w:hAnsi="Calibri"/>
                <w:b/>
                <w:bCs/>
                <w:color w:val="000000"/>
              </w:rPr>
            </w:pPr>
          </w:p>
          <w:p w14:paraId="72DC83CE" w14:textId="77777777" w:rsidR="00482367" w:rsidRDefault="00D56E04" w:rsidP="0062552D">
            <w:pPr>
              <w:shd w:val="clear" w:color="auto" w:fill="D9D9D9" w:themeFill="background1" w:themeFillShade="D9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  <w:p w14:paraId="10B973B8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91351" w14:textId="77777777" w:rsidR="00D56E04" w:rsidRDefault="00D56E04" w:rsidP="00482367">
            <w:pPr>
              <w:rPr>
                <w:rFonts w:ascii="Calibri" w:hAnsi="Calibri"/>
                <w:color w:val="000000"/>
              </w:rPr>
            </w:pPr>
          </w:p>
          <w:p w14:paraId="4C86CA1D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6A04A382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19E6C" w14:textId="77777777" w:rsidR="00D56E04" w:rsidRDefault="00D56E04" w:rsidP="00482367">
            <w:pPr>
              <w:rPr>
                <w:rFonts w:ascii="Calibri" w:hAnsi="Calibri"/>
                <w:color w:val="000000"/>
              </w:rPr>
            </w:pPr>
          </w:p>
          <w:p w14:paraId="0C277A2B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61866A6F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E019B" w14:textId="77777777" w:rsidR="00AE5F0E" w:rsidRPr="006D07BF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09CFB" w14:textId="77777777" w:rsidR="00AE5F0E" w:rsidRDefault="00BE409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31324D1" w14:textId="77777777" w:rsidR="00D56E04" w:rsidRDefault="00D56E04" w:rsidP="00482367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0786BBF" w14:textId="77777777" w:rsidR="00482367" w:rsidRDefault="00D56E04" w:rsidP="0048236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</w:t>
            </w:r>
          </w:p>
          <w:p w14:paraId="66CA681C" w14:textId="77777777" w:rsidR="00AE5F0E" w:rsidRDefault="00AE5F0E" w:rsidP="00482367">
            <w:pPr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DF52" w14:textId="77777777" w:rsidR="00AE5F0E" w:rsidRDefault="00AE5F0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0D2E8D" w:rsidRPr="006D07BF" w14:paraId="67FB5DB8" w14:textId="77777777" w:rsidTr="00D56E04">
        <w:trPr>
          <w:trHeight w:val="67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EAFCC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67AE627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3DC0CC2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BE236DC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505F5B3B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753BC0F2" w14:textId="77777777" w:rsidR="005B44DE" w:rsidRDefault="005B44DE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065EDF1" w14:textId="77777777" w:rsidR="005B44DE" w:rsidRDefault="005B44DE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165EAED" w14:textId="77777777" w:rsidR="00E614D8" w:rsidRDefault="00E614D8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2DF25EAA" w14:textId="77777777" w:rsidR="000D2E8D" w:rsidRPr="005B44DE" w:rsidRDefault="00F40F81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6</w:t>
            </w:r>
          </w:p>
          <w:p w14:paraId="46266E0F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4B59082B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19B47D8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2D1FE45D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B8894C9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1C0A410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5662A066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20B057CE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52FC9" w14:textId="77777777" w:rsidR="000D2E8D" w:rsidRPr="006D07BF" w:rsidRDefault="00CE44EC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6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70378" w14:textId="77777777" w:rsidR="000D2E8D" w:rsidRPr="006D07BF" w:rsidRDefault="00107AA8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07AA8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1.H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CD714" w14:textId="77777777" w:rsidR="000D2E8D" w:rsidRPr="006D07BF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3F4DB" w14:textId="77777777" w:rsidR="00482367" w:rsidRDefault="00482367" w:rsidP="00D56E0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: </w:t>
            </w:r>
            <w:r>
              <w:rPr>
                <w:rFonts w:ascii="Calibri" w:hAnsi="Calibri"/>
                <w:b/>
                <w:bCs/>
                <w:color w:val="000000"/>
              </w:rPr>
              <w:t>Staj işlemleri ile ilgili SGK para cezası uygulanması</w:t>
            </w:r>
          </w:p>
          <w:p w14:paraId="08A54031" w14:textId="77777777" w:rsidR="00482367" w:rsidRDefault="00482367" w:rsidP="00D56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 xml:space="preserve"> Staj işe giriş/çıkış işlemlerinin hatalı yapılması veya zamanında yapılmaması. </w:t>
            </w:r>
            <w:proofErr w:type="spellStart"/>
            <w:r>
              <w:rPr>
                <w:rFonts w:ascii="Calibri" w:hAnsi="Calibri"/>
                <w:color w:val="000000"/>
              </w:rPr>
              <w:t>Muhsg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şlemlerinin hatalı yapılması veya zamanında yapılmaması.</w:t>
            </w:r>
          </w:p>
          <w:p w14:paraId="469C47FB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23A27" w14:textId="77777777" w:rsidR="00D56E04" w:rsidRDefault="00D56E04" w:rsidP="00D56E04">
            <w:pPr>
              <w:rPr>
                <w:rFonts w:ascii="Calibri" w:hAnsi="Calibri"/>
                <w:color w:val="000000"/>
              </w:rPr>
            </w:pPr>
          </w:p>
          <w:p w14:paraId="42FDDF6E" w14:textId="77777777" w:rsidR="00482367" w:rsidRDefault="00482367" w:rsidP="00D56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20716324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5304C" w14:textId="77777777" w:rsidR="00D56E04" w:rsidRDefault="00D56E04" w:rsidP="00D56E04">
            <w:pPr>
              <w:rPr>
                <w:rFonts w:ascii="Calibri" w:hAnsi="Calibri"/>
                <w:color w:val="000000"/>
              </w:rPr>
            </w:pPr>
          </w:p>
          <w:p w14:paraId="314AB3BE" w14:textId="77777777" w:rsidR="00482367" w:rsidRDefault="00482367" w:rsidP="00D56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19DE5B97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C61FD" w14:textId="77777777" w:rsidR="000D2E8D" w:rsidRPr="006D07BF" w:rsidRDefault="00D56E04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7C7E2" w14:textId="77777777" w:rsidR="00D56E04" w:rsidRDefault="00D56E04" w:rsidP="00D56E04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6BBD995" w14:textId="77777777" w:rsidR="00482367" w:rsidRDefault="00482367" w:rsidP="00D56E0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  <w:p w14:paraId="2F97079D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BEDBF" w14:textId="77777777" w:rsidR="00D56E04" w:rsidRDefault="00D56E04" w:rsidP="00D56E04">
            <w:pPr>
              <w:rPr>
                <w:rFonts w:ascii="Calibri" w:hAnsi="Calibri"/>
                <w:color w:val="000000"/>
              </w:rPr>
            </w:pPr>
          </w:p>
          <w:p w14:paraId="74AC9ED0" w14:textId="77777777" w:rsidR="00482367" w:rsidRDefault="00482367" w:rsidP="00D56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  <w:p w14:paraId="1D557705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3AC31" w14:textId="77777777" w:rsidR="00D56E04" w:rsidRDefault="00D56E04" w:rsidP="00D56E04">
            <w:pPr>
              <w:rPr>
                <w:rFonts w:ascii="Calibri" w:hAnsi="Calibri"/>
                <w:color w:val="000000"/>
              </w:rPr>
            </w:pPr>
          </w:p>
          <w:p w14:paraId="57B1C88A" w14:textId="77777777" w:rsidR="00482367" w:rsidRDefault="00482367" w:rsidP="00D56E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  <w:p w14:paraId="5A672FF8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83521" w14:textId="77777777" w:rsidR="000D2E8D" w:rsidRPr="006D07BF" w:rsidRDefault="00D56E04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0C61" w14:textId="77777777" w:rsidR="000D2E8D" w:rsidRDefault="00BE4099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DE6B376" w14:textId="77777777" w:rsidR="00D56E04" w:rsidRDefault="00D56E04" w:rsidP="00D56E04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67FA7FC" w14:textId="77777777" w:rsidR="00482367" w:rsidRDefault="00482367" w:rsidP="00D56E0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</w:t>
            </w:r>
          </w:p>
          <w:p w14:paraId="2A5C3A9A" w14:textId="77777777" w:rsidR="000D2E8D" w:rsidRDefault="000D2E8D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E76F" w14:textId="77777777" w:rsidR="000D2E8D" w:rsidRDefault="000D2E8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AE5F0E" w:rsidRPr="006D07BF" w14:paraId="38A37C37" w14:textId="77777777" w:rsidTr="00D56E04">
        <w:trPr>
          <w:trHeight w:val="23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83A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91070A1" w14:textId="77777777" w:rsidR="00AE5F0E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5E0" w14:textId="77777777" w:rsidR="005B44DE" w:rsidRDefault="005B44DE" w:rsidP="006D07BF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522B6D7E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7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0AD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13CDA7E3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3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D8A" w14:textId="77777777" w:rsidR="00AE5F0E" w:rsidRPr="006D07BF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FB4F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Dosyalama muhteviyatı gereği dosyaların güvenliğinin ve korunmasının sağlanamaması      </w:t>
            </w:r>
            <w:r>
              <w:rPr>
                <w:rFonts w:ascii="Calibri" w:hAnsi="Calibri"/>
                <w:b/>
                <w:bCs/>
                <w:color w:val="FF0000"/>
              </w:rPr>
              <w:t xml:space="preserve">Sebebi : </w:t>
            </w:r>
            <w:r>
              <w:rPr>
                <w:rFonts w:ascii="Calibri" w:hAnsi="Calibri"/>
              </w:rPr>
              <w:t xml:space="preserve">Arşiv eksikliği, denetim ve kontrol eksikliği, tedbirsizlik. </w:t>
            </w:r>
          </w:p>
          <w:p w14:paraId="3B400048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4B" w14:textId="77777777" w:rsidR="006342EA" w:rsidRDefault="006342EA" w:rsidP="00482367">
            <w:pPr>
              <w:rPr>
                <w:rFonts w:ascii="Calibri" w:hAnsi="Calibri"/>
                <w:color w:val="000000"/>
              </w:rPr>
            </w:pPr>
          </w:p>
          <w:p w14:paraId="3B2CB472" w14:textId="77777777" w:rsidR="00482367" w:rsidRDefault="00482367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3D1351E8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89D" w14:textId="77777777" w:rsidR="006342EA" w:rsidRDefault="006342EA" w:rsidP="00482367">
            <w:pPr>
              <w:rPr>
                <w:rFonts w:ascii="Calibri" w:hAnsi="Calibri"/>
                <w:color w:val="000000"/>
              </w:rPr>
            </w:pPr>
          </w:p>
          <w:p w14:paraId="300375E1" w14:textId="77777777" w:rsidR="00482367" w:rsidRDefault="006342EA" w:rsidP="004823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0FCE0039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91F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0FDE" w14:textId="77777777" w:rsidR="006342EA" w:rsidRDefault="006342EA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</w:p>
          <w:p w14:paraId="3BAA76D0" w14:textId="77777777" w:rsidR="00482367" w:rsidRDefault="006342EA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159CE820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FF1" w14:textId="77777777" w:rsidR="00AE5F0E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2DB" w14:textId="77777777" w:rsidR="00AE5F0E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E162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D671C" w14:textId="77777777" w:rsidR="00AE5F0E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C97657" w14:textId="77777777" w:rsidR="00AE5F0E" w:rsidRPr="0072285A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2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A0ED" w14:textId="77777777" w:rsidR="00AE5F0E" w:rsidRDefault="00AE5F0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AE5F0E" w:rsidRPr="006D07BF" w14:paraId="1DFAD569" w14:textId="77777777" w:rsidTr="00D56E04">
        <w:trPr>
          <w:trHeight w:val="16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114D5" w14:textId="77777777" w:rsidR="00AE5F0E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lastRenderedPageBreak/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91AD4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6FCC5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07AA8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1.H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C15E4" w14:textId="77777777" w:rsidR="00AE5F0E" w:rsidRPr="006D07BF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09D47" w14:textId="77777777" w:rsidR="00AE5F0E" w:rsidRDefault="005465F9" w:rsidP="005465F9">
            <w:pP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OBS kaynaklı öğrenci mağduriyetleri.                          </w:t>
            </w: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 xml:space="preserve">Öğrenci bilgi sistemindeki aksaklıklar sebebiyle; öğrencilerin ders seçememesi, hatalı veya eksik ders seçmeleri, ders kayıtlarında problem yaşamaları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E7147" w14:textId="77777777" w:rsidR="006342EA" w:rsidRDefault="006342EA" w:rsidP="005465F9">
            <w:pPr>
              <w:rPr>
                <w:rFonts w:ascii="Calibri" w:hAnsi="Calibri"/>
                <w:color w:val="000000"/>
              </w:rPr>
            </w:pPr>
          </w:p>
          <w:p w14:paraId="069C8B63" w14:textId="77777777" w:rsidR="005465F9" w:rsidRDefault="005465F9" w:rsidP="00546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3E9BF93B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522FB" w14:textId="77777777" w:rsidR="006342EA" w:rsidRDefault="006342EA" w:rsidP="005465F9">
            <w:pPr>
              <w:rPr>
                <w:rFonts w:ascii="Calibri" w:hAnsi="Calibri"/>
                <w:color w:val="000000"/>
              </w:rPr>
            </w:pPr>
          </w:p>
          <w:p w14:paraId="400BA2CB" w14:textId="77777777" w:rsidR="005465F9" w:rsidRDefault="006342EA" w:rsidP="00546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197114A6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1ED83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7FD2" w14:textId="77777777" w:rsidR="006342EA" w:rsidRDefault="006342EA" w:rsidP="005465F9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D419532" w14:textId="77777777" w:rsidR="005465F9" w:rsidRDefault="006342EA" w:rsidP="005465F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  <w:p w14:paraId="68058D62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DC9DC" w14:textId="77777777" w:rsidR="006342EA" w:rsidRDefault="006342EA" w:rsidP="005465F9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0405CDEC" w14:textId="77777777" w:rsidR="005465F9" w:rsidRDefault="005465F9" w:rsidP="005465F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  <w:p w14:paraId="6DB997C5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053E3" w14:textId="77777777" w:rsidR="006342EA" w:rsidRDefault="006342EA" w:rsidP="005465F9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1B9ECD8F" w14:textId="77777777" w:rsidR="005465F9" w:rsidRDefault="005465F9" w:rsidP="005465F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  <w:p w14:paraId="3640B33A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88E76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E2F45" w14:textId="77777777" w:rsidR="006342EA" w:rsidRDefault="006342EA" w:rsidP="005465F9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05981AD9" w14:textId="77777777" w:rsidR="005465F9" w:rsidRDefault="005465F9" w:rsidP="005465F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  <w:p w14:paraId="374AB3D3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7E179F2" w14:textId="77777777" w:rsidR="006342EA" w:rsidRDefault="006342EA" w:rsidP="005465F9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30102004" w14:textId="77777777" w:rsidR="005465F9" w:rsidRDefault="006342EA" w:rsidP="005465F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</w:t>
            </w:r>
          </w:p>
          <w:p w14:paraId="75A910E4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FA0E" w14:textId="77777777" w:rsidR="00AE5F0E" w:rsidRDefault="00AE5F0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AE5F0E" w:rsidRPr="006D07BF" w14:paraId="333A0AFA" w14:textId="77777777" w:rsidTr="00D56E04">
        <w:trPr>
          <w:trHeight w:val="15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ED65" w14:textId="77777777" w:rsidR="00AE5F0E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503C5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0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E92BB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</w:t>
            </w:r>
            <w:r w:rsidRPr="00107AA8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.H1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FD492" w14:textId="77777777" w:rsidR="00AE5F0E" w:rsidRPr="006D07BF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AA734" w14:textId="77777777" w:rsidR="005465F9" w:rsidRDefault="005465F9" w:rsidP="005465F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isk :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Destek personeli eksikliği sebebiyle küçük ölçekli teknik işler ve temizlik işlerinde zaman zaman aksaklıklar yaşanması.                          </w:t>
            </w: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>Personel ihtiyacının fazla kadro tahsisinin ise sınırlı olması.</w:t>
            </w:r>
          </w:p>
          <w:p w14:paraId="12AD3848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4DE97" w14:textId="77777777" w:rsidR="006342EA" w:rsidRDefault="006342EA" w:rsidP="005465F9">
            <w:pPr>
              <w:rPr>
                <w:rFonts w:ascii="Calibri" w:hAnsi="Calibri"/>
                <w:color w:val="000000"/>
              </w:rPr>
            </w:pPr>
          </w:p>
          <w:p w14:paraId="44EBFA12" w14:textId="77777777" w:rsidR="005465F9" w:rsidRDefault="005465F9" w:rsidP="00546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2BE55101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16809" w14:textId="77777777" w:rsidR="006342EA" w:rsidRDefault="006342EA" w:rsidP="005465F9">
            <w:pPr>
              <w:rPr>
                <w:rFonts w:ascii="Calibri" w:hAnsi="Calibri"/>
                <w:color w:val="000000"/>
              </w:rPr>
            </w:pPr>
          </w:p>
          <w:p w14:paraId="0EE0DE7D" w14:textId="77777777" w:rsidR="005465F9" w:rsidRDefault="005465F9" w:rsidP="00546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63C4243F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F5F9F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455B1" w14:textId="77777777" w:rsidR="006342EA" w:rsidRDefault="006342EA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</w:p>
          <w:p w14:paraId="788835BF" w14:textId="77777777" w:rsidR="005465F9" w:rsidRDefault="005465F9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1C82E769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466E8" w14:textId="77777777" w:rsidR="00AE5F0E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CC23A" w14:textId="77777777" w:rsidR="00AE5F0E" w:rsidRDefault="005465F9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3ECC8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F99F5" w14:textId="77777777" w:rsidR="00AE5F0E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6B23C06" w14:textId="77777777" w:rsidR="00AE5F0E" w:rsidRPr="0072285A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3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7AF0" w14:textId="77777777" w:rsidR="00AE5F0E" w:rsidRDefault="00AE5F0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AE5F0E" w:rsidRPr="006D07BF" w14:paraId="215F79A6" w14:textId="77777777" w:rsidTr="00D56E04">
        <w:trPr>
          <w:trHeight w:val="236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3DEBA" w14:textId="77777777" w:rsidR="00AE5F0E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47177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1D1A6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4.H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4AB0B" w14:textId="77777777" w:rsidR="00AE5F0E" w:rsidRPr="006D07BF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28163" w14:textId="77777777" w:rsidR="00293401" w:rsidRDefault="00293401" w:rsidP="00293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isk :</w:t>
            </w:r>
            <w:r>
              <w:rPr>
                <w:rFonts w:ascii="Calibri" w:hAnsi="Calibri"/>
                <w:b/>
                <w:bCs/>
                <w:color w:val="000000"/>
              </w:rPr>
              <w:t>Uygun olmayan geri dönüşüm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>Geri dönüşümü çevreye yararlı olmayan zararlı batarya, yazıcı toneri, yanmış yağlar gibi atıkların çevreye zarar vermeyecek şekilde bertaraf edilmesi.</w:t>
            </w:r>
          </w:p>
          <w:p w14:paraId="48DA9C3D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8B1DF" w14:textId="77777777" w:rsidR="006342EA" w:rsidRDefault="006342EA" w:rsidP="00293401">
            <w:pPr>
              <w:rPr>
                <w:rFonts w:ascii="Calibri" w:hAnsi="Calibri"/>
                <w:color w:val="000000"/>
              </w:rPr>
            </w:pPr>
          </w:p>
          <w:p w14:paraId="33BC6618" w14:textId="77777777" w:rsidR="00293401" w:rsidRDefault="00293401" w:rsidP="00293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5DA57564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572E4" w14:textId="77777777" w:rsidR="006342EA" w:rsidRDefault="006342EA" w:rsidP="00293401">
            <w:pPr>
              <w:rPr>
                <w:rFonts w:ascii="Calibri" w:hAnsi="Calibri"/>
                <w:color w:val="000000"/>
              </w:rPr>
            </w:pPr>
          </w:p>
          <w:p w14:paraId="13656E72" w14:textId="77777777" w:rsidR="00293401" w:rsidRDefault="00293401" w:rsidP="00293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354AC82F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E7277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A0C55" w14:textId="77777777" w:rsidR="006342EA" w:rsidRDefault="006342EA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</w:p>
          <w:p w14:paraId="64A7EF32" w14:textId="77777777" w:rsidR="00293401" w:rsidRDefault="00293401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19903499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E867B" w14:textId="77777777" w:rsidR="00AE5F0E" w:rsidRDefault="0029340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9FFAB" w14:textId="77777777" w:rsidR="00AE5F0E" w:rsidRDefault="0029340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1F494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080BF" w14:textId="77777777" w:rsidR="00AE5F0E" w:rsidRDefault="0029340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637F4F5" w14:textId="77777777" w:rsidR="00AE5F0E" w:rsidRPr="0072285A" w:rsidRDefault="0029340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72285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18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1F1C" w14:textId="77777777" w:rsidR="00AE5F0E" w:rsidRDefault="00AE5F0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</w:tbl>
    <w:p w14:paraId="66CA8E2C" w14:textId="77777777" w:rsidR="0068470E" w:rsidRDefault="0068470E">
      <w:r>
        <w:br w:type="page"/>
      </w:r>
    </w:p>
    <w:tbl>
      <w:tblPr>
        <w:tblW w:w="161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351"/>
        <w:gridCol w:w="269"/>
        <w:gridCol w:w="511"/>
        <w:gridCol w:w="727"/>
        <w:gridCol w:w="485"/>
        <w:gridCol w:w="3201"/>
        <w:gridCol w:w="276"/>
        <w:gridCol w:w="618"/>
        <w:gridCol w:w="894"/>
        <w:gridCol w:w="763"/>
        <w:gridCol w:w="1485"/>
        <w:gridCol w:w="1218"/>
        <w:gridCol w:w="1218"/>
        <w:gridCol w:w="1040"/>
        <w:gridCol w:w="1276"/>
        <w:gridCol w:w="1559"/>
        <w:gridCol w:w="160"/>
      </w:tblGrid>
      <w:tr w:rsidR="00AE5F0E" w:rsidRPr="006D07BF" w14:paraId="7BBD345C" w14:textId="77777777" w:rsidTr="00987705">
        <w:trPr>
          <w:trHeight w:val="2843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D2905" w14:textId="77777777" w:rsidR="00AE5F0E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lastRenderedPageBreak/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B6209" w14:textId="77777777" w:rsidR="00AE5F0E" w:rsidRPr="006D07BF" w:rsidRDefault="00CE44EC" w:rsidP="00DD0E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</w:t>
            </w:r>
            <w:r w:rsidR="00DD0E82">
              <w:rPr>
                <w:rFonts w:ascii="Calibri" w:hAnsi="Calibri"/>
                <w:b/>
                <w:bCs/>
                <w:color w:val="FF0000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CB61C" w14:textId="77777777" w:rsidR="00AE5F0E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3048D" w14:textId="77777777" w:rsidR="00AE5F0E" w:rsidRPr="006D07BF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2476C" w14:textId="77777777" w:rsidR="00293401" w:rsidRDefault="00293401" w:rsidP="00293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Düşme, bayılma, kesik vb. kazalarda yaralıya ilk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üdehaleni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yapılamaması.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 xml:space="preserve"> İlkyardım dolabında gerekli malzemenin bulunmaması yada kullanım süresinin dolmuş olması, orta ölçekli kazalarda ilk yardım tekniklerini bilen personelin bulunmaması yada az bulunması.</w:t>
            </w:r>
          </w:p>
          <w:p w14:paraId="527AEEE6" w14:textId="77777777" w:rsidR="00AE5F0E" w:rsidRDefault="00293401" w:rsidP="00E614D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 w:rsidR="00E41E3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 w:rsidR="00E41E3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  <w:r w:rsidR="00E41E3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ab/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BC046" w14:textId="77777777" w:rsidR="006342EA" w:rsidRDefault="006342EA" w:rsidP="00293401">
            <w:pPr>
              <w:rPr>
                <w:rFonts w:ascii="Calibri" w:hAnsi="Calibri"/>
                <w:color w:val="000000"/>
              </w:rPr>
            </w:pPr>
          </w:p>
          <w:p w14:paraId="167C2BA7" w14:textId="77777777" w:rsidR="00293401" w:rsidRDefault="006342EA" w:rsidP="00293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  <w:p w14:paraId="34A36090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C454F" w14:textId="77777777" w:rsidR="006342EA" w:rsidRDefault="006342EA" w:rsidP="00293401">
            <w:pPr>
              <w:rPr>
                <w:rFonts w:ascii="Calibri" w:hAnsi="Calibri"/>
                <w:color w:val="000000"/>
              </w:rPr>
            </w:pPr>
          </w:p>
          <w:p w14:paraId="23BBCF1A" w14:textId="77777777" w:rsidR="00293401" w:rsidRDefault="006342EA" w:rsidP="002934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  <w:p w14:paraId="7704E565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14270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E8826" w14:textId="77777777" w:rsidR="006342EA" w:rsidRDefault="006342EA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</w:p>
          <w:p w14:paraId="6D79DBE4" w14:textId="77777777" w:rsidR="00293401" w:rsidRDefault="006342EA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  <w:p w14:paraId="76F59B9B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8B29" w14:textId="77777777" w:rsidR="00AE5F0E" w:rsidRDefault="0029340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A757E" w14:textId="77777777" w:rsidR="00AE5F0E" w:rsidRDefault="0029340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A3533" w14:textId="77777777" w:rsidR="00AE5F0E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79183" w14:textId="77777777" w:rsidR="00AE5F0E" w:rsidRDefault="0029340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4A619F8" w14:textId="77777777" w:rsidR="006342EA" w:rsidRDefault="006342EA" w:rsidP="0062552D">
            <w:pPr>
              <w:shd w:val="clear" w:color="auto" w:fill="FFFF00"/>
              <w:rPr>
                <w:rFonts w:ascii="Calibri" w:hAnsi="Calibri"/>
                <w:b/>
                <w:bCs/>
                <w:color w:val="000000"/>
              </w:rPr>
            </w:pPr>
          </w:p>
          <w:p w14:paraId="133F0E99" w14:textId="77777777" w:rsidR="00293401" w:rsidRDefault="006342EA" w:rsidP="0062552D">
            <w:pPr>
              <w:shd w:val="clear" w:color="auto" w:fill="FFFF0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</w:t>
            </w:r>
          </w:p>
          <w:p w14:paraId="751FAC57" w14:textId="77777777" w:rsidR="00AE5F0E" w:rsidRDefault="00AE5F0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7E9D" w14:textId="77777777" w:rsidR="00AE5F0E" w:rsidRDefault="00AE5F0E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23283219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E99C5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DADE739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638C2236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2096DC7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EC51DF3" w14:textId="77777777" w:rsidR="00E41E31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12</w:t>
            </w:r>
          </w:p>
          <w:p w14:paraId="3B1A9EA9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74599C2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4284B38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68DA6F78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33D6A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7C8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3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E106A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8769F" w14:textId="77777777" w:rsidR="00E41E31" w:rsidRDefault="00E41E31" w:rsidP="00E41E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isk :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Temizlik ürünlerine temas, soluma, ve yutma sebebiyle oluşabilecek rahatsızlıklar.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 xml:space="preserve"> Kimyasal temizlik ürünlerinin orijinal kabı dışındaki kaplarda muh</w:t>
            </w:r>
            <w:r w:rsidR="00681C35">
              <w:rPr>
                <w:rFonts w:ascii="Calibri" w:hAnsi="Calibri"/>
                <w:color w:val="000000"/>
              </w:rPr>
              <w:t>afaza</w:t>
            </w:r>
            <w:r w:rsidR="002124F3">
              <w:rPr>
                <w:rFonts w:ascii="Calibri" w:hAnsi="Calibri"/>
                <w:color w:val="000000"/>
              </w:rPr>
              <w:t xml:space="preserve"> edilmesi, herkesin ulaşacağı </w:t>
            </w:r>
            <w:r w:rsidR="00681C3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yerlerde depolanması.</w:t>
            </w:r>
          </w:p>
          <w:p w14:paraId="276B6983" w14:textId="77777777" w:rsidR="00E41E31" w:rsidRDefault="00E41E31" w:rsidP="0029340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B7F75" w14:textId="77777777" w:rsidR="006342EA" w:rsidRDefault="006342EA" w:rsidP="00E41E31">
            <w:pPr>
              <w:rPr>
                <w:rFonts w:ascii="Calibri" w:hAnsi="Calibri"/>
                <w:color w:val="000000"/>
              </w:rPr>
            </w:pPr>
          </w:p>
          <w:p w14:paraId="5A15A689" w14:textId="77777777" w:rsidR="00E41E31" w:rsidRDefault="00E41E31" w:rsidP="00E41E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0BA2B95A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D7487" w14:textId="77777777" w:rsidR="006342EA" w:rsidRDefault="006342EA" w:rsidP="00E41E31">
            <w:pPr>
              <w:rPr>
                <w:rFonts w:ascii="Calibri" w:hAnsi="Calibri"/>
                <w:color w:val="000000"/>
              </w:rPr>
            </w:pPr>
          </w:p>
          <w:p w14:paraId="255C6025" w14:textId="77777777" w:rsidR="00E41E31" w:rsidRDefault="00E41E31" w:rsidP="00E41E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63E14414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DAEE5" w14:textId="77777777" w:rsidR="00E41E31" w:rsidRDefault="00E41E31" w:rsidP="00E41E31">
            <w:pPr>
              <w:rPr>
                <w:rFonts w:ascii="Calibri" w:hAnsi="Calibri"/>
                <w:color w:val="000000"/>
              </w:rPr>
            </w:pPr>
          </w:p>
          <w:p w14:paraId="462B7C28" w14:textId="77777777" w:rsidR="006342EA" w:rsidRDefault="006342EA" w:rsidP="00E41E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0D46D2C4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06093" w14:textId="77777777" w:rsidR="006342EA" w:rsidRDefault="006342EA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</w:p>
          <w:p w14:paraId="1C55CA29" w14:textId="77777777" w:rsidR="00E41E31" w:rsidRDefault="00E41E31" w:rsidP="0062552D">
            <w:pPr>
              <w:shd w:val="clear" w:color="auto" w:fill="D9D9D9" w:themeFill="background1" w:themeFillShade="D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223949F5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7054A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28DB8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3C1A1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82C02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DD1F92" w14:textId="77777777" w:rsidR="00E41E31" w:rsidRDefault="00E41E31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EB86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0FC2DFFC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6A852" w14:textId="77777777" w:rsidR="00E41E31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13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43750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AFCFC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83260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17D31" w14:textId="77777777" w:rsidR="00187286" w:rsidRDefault="00187286" w:rsidP="0018728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isk: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Web sayfasındakilerin güncellenememesi </w:t>
            </w:r>
          </w:p>
          <w:p w14:paraId="00BCA56F" w14:textId="77777777" w:rsidR="00E41E31" w:rsidRDefault="00187286" w:rsidP="00187286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>Denetim ve kontrol eksikliği,yoğunluğu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344B3" w14:textId="77777777" w:rsidR="006342EA" w:rsidRDefault="006342EA" w:rsidP="00187286">
            <w:pPr>
              <w:rPr>
                <w:rFonts w:ascii="Calibri" w:hAnsi="Calibri"/>
                <w:color w:val="000000"/>
              </w:rPr>
            </w:pPr>
          </w:p>
          <w:p w14:paraId="440F7BC4" w14:textId="77777777" w:rsidR="00187286" w:rsidRDefault="00187286" w:rsidP="001872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210BF35C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3CC23" w14:textId="77777777" w:rsidR="006342EA" w:rsidRDefault="006342EA" w:rsidP="00187286">
            <w:pPr>
              <w:rPr>
                <w:rFonts w:ascii="Calibri" w:hAnsi="Calibri"/>
                <w:color w:val="000000"/>
              </w:rPr>
            </w:pPr>
          </w:p>
          <w:p w14:paraId="753B51FF" w14:textId="77777777" w:rsidR="00187286" w:rsidRDefault="00187286" w:rsidP="001872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7FC5AA6E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83578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3201" w14:textId="77777777" w:rsidR="006342EA" w:rsidRDefault="006342EA" w:rsidP="00187286">
            <w:pPr>
              <w:rPr>
                <w:rFonts w:ascii="Calibri" w:hAnsi="Calibri"/>
                <w:color w:val="000000"/>
              </w:rPr>
            </w:pPr>
          </w:p>
          <w:p w14:paraId="6BC34267" w14:textId="77777777" w:rsidR="00187286" w:rsidRDefault="00187286" w:rsidP="001872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3CD754CA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CAE76" w14:textId="77777777" w:rsidR="00E41E31" w:rsidRDefault="00187286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DBFFB" w14:textId="77777777" w:rsidR="00E41E31" w:rsidRDefault="00187286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AD53B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2F221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72FFB094" w14:textId="77777777" w:rsidR="00E41E31" w:rsidRDefault="00A07622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620BD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40256193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A8C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9C528F3" w14:textId="77777777" w:rsidR="00D56E04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BC0AED2" w14:textId="77777777" w:rsidR="00D56E04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69FF7F22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9BD3B2F" w14:textId="77777777" w:rsidR="00E41E31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14</w:t>
            </w:r>
          </w:p>
          <w:p w14:paraId="3B9428E8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3DF213EA" w14:textId="77777777" w:rsidR="005B44DE" w:rsidRDefault="005B44DE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AF2C45D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E63DAC9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0EE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110F7858" w14:textId="77777777" w:rsidR="00CE44EC" w:rsidRDefault="00CE44EC" w:rsidP="006D07BF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19888171" w14:textId="77777777" w:rsidR="00F40F81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3</w:t>
            </w:r>
          </w:p>
          <w:p w14:paraId="24DA8BBE" w14:textId="77777777" w:rsidR="00F40F81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6F2FBAA2" w14:textId="77777777" w:rsidR="00F40F81" w:rsidRPr="006D07BF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C50D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1.H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424A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E0F" w14:textId="77777777" w:rsidR="007C08B7" w:rsidRPr="00337071" w:rsidRDefault="007C08B7" w:rsidP="0033707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37071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Risk :</w:t>
            </w:r>
            <w:r w:rsidRPr="003370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kademik personel sayısının yetersiz olması. </w:t>
            </w:r>
          </w:p>
          <w:p w14:paraId="7F29C2BB" w14:textId="77777777" w:rsidR="00E41E31" w:rsidRPr="00337071" w:rsidRDefault="007C08B7" w:rsidP="003370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071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ebebi :</w:t>
            </w:r>
            <w:r w:rsidRPr="00337071">
              <w:rPr>
                <w:rFonts w:ascii="Calibri" w:hAnsi="Calibri"/>
                <w:color w:val="000000"/>
                <w:sz w:val="20"/>
                <w:szCs w:val="20"/>
              </w:rPr>
              <w:t xml:space="preserve">Mevcut öğretim elemanı/öğretim üyelerinin çeşitli nedenlerle </w:t>
            </w:r>
            <w:proofErr w:type="spellStart"/>
            <w:r w:rsidRPr="00337071">
              <w:rPr>
                <w:rFonts w:ascii="Calibri" w:hAnsi="Calibri"/>
                <w:color w:val="000000"/>
                <w:sz w:val="20"/>
                <w:szCs w:val="20"/>
              </w:rPr>
              <w:t>kurumiçi</w:t>
            </w:r>
            <w:proofErr w:type="spellEnd"/>
            <w:r w:rsidRPr="00337071">
              <w:rPr>
                <w:rFonts w:ascii="Calibri" w:hAnsi="Calibri"/>
                <w:color w:val="000000"/>
                <w:sz w:val="20"/>
                <w:szCs w:val="20"/>
              </w:rPr>
              <w:t xml:space="preserve"> veya </w:t>
            </w:r>
            <w:proofErr w:type="spellStart"/>
            <w:r w:rsidRPr="00337071">
              <w:rPr>
                <w:rFonts w:ascii="Calibri" w:hAnsi="Calibri"/>
                <w:color w:val="000000"/>
                <w:sz w:val="20"/>
                <w:szCs w:val="20"/>
              </w:rPr>
              <w:t>kurumdışı</w:t>
            </w:r>
            <w:proofErr w:type="spellEnd"/>
            <w:r w:rsidRPr="00337071">
              <w:rPr>
                <w:rFonts w:ascii="Calibri" w:hAnsi="Calibri"/>
                <w:color w:val="000000"/>
                <w:sz w:val="20"/>
                <w:szCs w:val="20"/>
              </w:rPr>
              <w:t xml:space="preserve"> farklı birim ve üniversitelere nakil gitmesi,  öğrenci sayısı azalan programlara öğrenci sayısının azlığından dolayı yeni öğretim elemanı alınmaması.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59C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7AB266F1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29243160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178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12505162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2E4EC896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EDDF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F5382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76F397B6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7A101A20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24F3" w14:textId="77777777" w:rsidR="00E41E31" w:rsidRDefault="007C08B7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AB3" w14:textId="77777777" w:rsidR="00E41E31" w:rsidRDefault="007C08B7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87F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97750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13167A" w14:textId="77777777" w:rsidR="00E41E31" w:rsidRDefault="007C08B7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F4B5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5ABA571A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D297B" w14:textId="77777777" w:rsidR="00E41E31" w:rsidRPr="005B44DE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b/>
                <w:color w:val="FF0000"/>
                <w:lang w:bidi="ar-SA"/>
              </w:rPr>
              <w:lastRenderedPageBreak/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D3A42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2E40E971" w14:textId="77777777" w:rsidR="00CE44EC" w:rsidRDefault="00CE44EC" w:rsidP="00CE44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5</w:t>
            </w:r>
          </w:p>
          <w:p w14:paraId="0B486A72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85B72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921EB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717CD" w14:textId="77777777" w:rsidR="007C08B7" w:rsidRDefault="007C08B7" w:rsidP="007C08B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</w:rPr>
              <w:t xml:space="preserve">İdari personel eksikliğinden kaynaklanan sorunlar.                                </w:t>
            </w:r>
            <w:r>
              <w:rPr>
                <w:rFonts w:ascii="Calibri" w:hAnsi="Calibri"/>
                <w:b/>
                <w:bCs/>
                <w:color w:val="FF0000"/>
              </w:rPr>
              <w:t xml:space="preserve">Sebebi: </w:t>
            </w:r>
            <w:r>
              <w:rPr>
                <w:rFonts w:ascii="Calibri" w:hAnsi="Calibri"/>
              </w:rPr>
              <w:t xml:space="preserve">Atanan/Nakil gelen idari personelin çeşitli nedenlerle farklı birim ve kurumlara nakil gitmesi, kadro yetersizliği. </w:t>
            </w:r>
          </w:p>
          <w:p w14:paraId="5848EEBC" w14:textId="77777777" w:rsidR="00E41E31" w:rsidRDefault="00E41E31" w:rsidP="0029340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B8548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4C34CC9C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209A5205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9447C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24D52B81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20F2C144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D1988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94959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037FDE76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5B86038C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2F1EB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064798F8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03C41859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6AEEE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70D19475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33394EF5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6C99F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</w:p>
          <w:p w14:paraId="0BC1B095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209FF31C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E4EBE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85F9321" w14:textId="77777777" w:rsidR="00E41E31" w:rsidRDefault="007C08B7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5D77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39F2AFB6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C551D" w14:textId="77777777" w:rsidR="00E41E31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5B44DE">
              <w:rPr>
                <w:rFonts w:ascii="Calibri" w:eastAsia="Times New Roman" w:hAnsi="Calibri" w:cs="Calibri"/>
                <w:color w:val="FF0000"/>
                <w:lang w:bidi="ar-SA"/>
              </w:rPr>
              <w:t>16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A1D1E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6D4BCABB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0FAD690A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0AA356EA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3749FDEA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6</w:t>
            </w:r>
          </w:p>
          <w:p w14:paraId="2C9EC89C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6282D0E7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4F950BA7" w14:textId="77777777" w:rsidR="00CE44EC" w:rsidRDefault="00CE44EC" w:rsidP="00CE44E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23ECE86D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D6082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C3CEE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A7144" w14:textId="77777777" w:rsidR="00D56E04" w:rsidRDefault="007C08B7" w:rsidP="007C08B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  <w:color w:val="000000"/>
              </w:rPr>
              <w:t>Faaliyet raporu ve birim iç değerlendirme raporu benimsenmemesi</w:t>
            </w:r>
          </w:p>
          <w:p w14:paraId="38A832D1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Sebebi: </w:t>
            </w:r>
            <w:r>
              <w:rPr>
                <w:rFonts w:ascii="Calibri" w:hAnsi="Calibri"/>
                <w:color w:val="000000"/>
              </w:rPr>
              <w:t>Birimlerin raporları mevzuata uygun olarak hazırlanmaması,hazırlanan raporların genele yaygınlaştırılamaması</w:t>
            </w:r>
          </w:p>
          <w:p w14:paraId="27B2522C" w14:textId="77777777" w:rsidR="00E41E31" w:rsidRDefault="00E41E31" w:rsidP="0029340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71814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4E33BD03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31E6FEC6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8ADE0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7EC329D6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2028F12D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91DB1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010B" w14:textId="77777777" w:rsidR="006342EA" w:rsidRDefault="006342EA" w:rsidP="007C08B7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37F5D27F" w14:textId="77777777" w:rsidR="007C08B7" w:rsidRDefault="006342EA" w:rsidP="007C08B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  <w:p w14:paraId="6C992142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DD9FC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47C07FDF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  <w:p w14:paraId="3EF67A5C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0E7ED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538E3408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  <w:p w14:paraId="116EF4F2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799D0" w14:textId="77777777" w:rsidR="007C08B7" w:rsidRDefault="007C08B7" w:rsidP="007C08B7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6694BFB7" w14:textId="77777777" w:rsidR="006342EA" w:rsidRDefault="006342EA" w:rsidP="007C08B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  <w:p w14:paraId="738BB2AF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2D04B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10DBCA9" w14:textId="77777777" w:rsidR="006342EA" w:rsidRDefault="006342EA" w:rsidP="0062552D">
            <w:pPr>
              <w:shd w:val="clear" w:color="auto" w:fill="FFFF00"/>
              <w:rPr>
                <w:rFonts w:ascii="Calibri" w:hAnsi="Calibri"/>
                <w:b/>
                <w:bCs/>
                <w:color w:val="000000"/>
              </w:rPr>
            </w:pPr>
          </w:p>
          <w:p w14:paraId="370BA36B" w14:textId="77777777" w:rsidR="007C08B7" w:rsidRDefault="006342EA" w:rsidP="0062552D">
            <w:pPr>
              <w:shd w:val="clear" w:color="auto" w:fill="FFFF0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  <w:p w14:paraId="54891BCF" w14:textId="77777777" w:rsidR="00E41E31" w:rsidRDefault="00E41E31" w:rsidP="0029340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A92B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2DFFC388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BB1D5" w14:textId="77777777" w:rsidR="00E41E31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65040">
              <w:rPr>
                <w:rFonts w:ascii="Calibri" w:eastAsia="Times New Roman" w:hAnsi="Calibri" w:cs="Calibri"/>
                <w:color w:val="FF0000"/>
                <w:lang w:bidi="ar-SA"/>
              </w:rPr>
              <w:t>17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2149E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6A0DBBE0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7</w:t>
            </w:r>
          </w:p>
          <w:p w14:paraId="2BED6F58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55D2F" w14:textId="77777777" w:rsidR="00E41E31" w:rsidRPr="006D07BF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2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4A239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04FDB" w14:textId="77777777" w:rsidR="007C08B7" w:rsidRDefault="007C08B7" w:rsidP="007C08B7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isk: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Mali işler ve özlük işlerinin zamanında ve düzgün yapılmamasından doğan hak kaybı.</w:t>
            </w:r>
          </w:p>
          <w:p w14:paraId="53F454A8" w14:textId="77777777" w:rsidR="007C08B7" w:rsidRPr="007C08B7" w:rsidRDefault="00D56E04" w:rsidP="007C08B7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7C08B7">
              <w:rPr>
                <w:rFonts w:ascii="Calibri" w:hAnsi="Calibri"/>
                <w:b/>
                <w:bCs/>
                <w:color w:val="FF0000"/>
              </w:rPr>
              <w:t xml:space="preserve">Sebebi: </w:t>
            </w:r>
            <w:r w:rsidR="007C08B7">
              <w:rPr>
                <w:rFonts w:ascii="Calibri" w:hAnsi="Calibri"/>
                <w:color w:val="000000"/>
              </w:rPr>
              <w:t>İlgili personelin yapılan iş ve işlem ile ilgili yetkin bilgiye sahip olmaması ve/veya süreç ile ilgili ağır davranması.Sistemde oluşabilen aksaklıklar</w:t>
            </w:r>
          </w:p>
          <w:p w14:paraId="5F60918A" w14:textId="77777777" w:rsidR="00E41E31" w:rsidRDefault="00E41E31" w:rsidP="0029340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C332D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4D04093B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2EE30C01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04799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3DD78C21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112795C6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980DB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126AE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4FF5A1E0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1D4FDEDA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507D2" w14:textId="77777777" w:rsidR="00E41E31" w:rsidRDefault="007C08B7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9C6B9" w14:textId="77777777" w:rsidR="00E41E31" w:rsidRDefault="007C08B7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99354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DB7A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151A89F" w14:textId="77777777" w:rsidR="00E41E31" w:rsidRDefault="007C08B7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924F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72285A" w:rsidRPr="006D07BF" w14:paraId="27774725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0249" w14:textId="77777777" w:rsidR="0072285A" w:rsidRPr="00C65040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C65040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18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81B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496B48A1" w14:textId="77777777" w:rsidR="00CE44EC" w:rsidRDefault="00CE44EC" w:rsidP="00CE44E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8</w:t>
            </w:r>
          </w:p>
          <w:p w14:paraId="33CE13A4" w14:textId="77777777" w:rsidR="0072285A" w:rsidRPr="006D07BF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5B8A" w14:textId="77777777" w:rsidR="0072285A" w:rsidRDefault="00CE44EC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2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243" w14:textId="77777777" w:rsidR="0072285A" w:rsidRPr="006D07BF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1F80" w14:textId="77777777" w:rsidR="0072285A" w:rsidRDefault="0072285A" w:rsidP="007C08B7">
            <w:pPr>
              <w:rPr>
                <w:rFonts w:ascii="Calibri" w:hAnsi="Calibri"/>
                <w:color w:val="FF0000"/>
              </w:rPr>
            </w:pPr>
          </w:p>
          <w:p w14:paraId="1CC93CF5" w14:textId="77777777" w:rsidR="0072285A" w:rsidRDefault="0072285A" w:rsidP="0072285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isk :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Kanun, yönetmelik ve diğer mevzuatların takibinin güncel olarak yapılmaması.                                 </w:t>
            </w:r>
            <w:r>
              <w:rPr>
                <w:rFonts w:ascii="Calibri" w:hAnsi="Calibri"/>
                <w:b/>
                <w:bCs/>
                <w:color w:val="FF0000"/>
              </w:rPr>
              <w:t xml:space="preserve">Sebebi: </w:t>
            </w:r>
            <w:r>
              <w:rPr>
                <w:rFonts w:ascii="Calibri" w:hAnsi="Calibri"/>
                <w:color w:val="000000"/>
              </w:rPr>
              <w:t>Personelin değişen mevzuat hakkında bilgilendirilmemesi, çalışanların sorumluluk alanlarıyla ilgili mevzuat değişikliklerini takip etmemesi.</w:t>
            </w:r>
          </w:p>
          <w:p w14:paraId="6F34331B" w14:textId="77777777" w:rsidR="0072285A" w:rsidRDefault="0072285A" w:rsidP="007C08B7">
            <w:pPr>
              <w:rPr>
                <w:rFonts w:ascii="Calibri" w:hAnsi="Calibri"/>
                <w:color w:val="FF0000"/>
              </w:rPr>
            </w:pPr>
          </w:p>
          <w:p w14:paraId="4099842D" w14:textId="77777777" w:rsidR="0072285A" w:rsidRDefault="0072285A" w:rsidP="007C08B7">
            <w:pPr>
              <w:rPr>
                <w:rFonts w:ascii="Calibri" w:hAnsi="Calibri"/>
                <w:color w:val="FF0000"/>
              </w:rPr>
            </w:pPr>
          </w:p>
          <w:p w14:paraId="5C708571" w14:textId="77777777" w:rsidR="0072285A" w:rsidRDefault="0072285A" w:rsidP="007C08B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2ABF" w14:textId="77777777" w:rsidR="0072285A" w:rsidRDefault="0072285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467" w14:textId="77777777" w:rsidR="0072285A" w:rsidRDefault="0072285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64A" w14:textId="77777777" w:rsidR="0072285A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25AAD" w14:textId="77777777" w:rsidR="0072285A" w:rsidRDefault="006342E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77DD" w14:textId="77777777" w:rsidR="0072285A" w:rsidRDefault="0072285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B07" w14:textId="77777777" w:rsidR="0072285A" w:rsidRDefault="0072285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244" w14:textId="77777777" w:rsidR="0072285A" w:rsidRDefault="006342E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A4F6" w14:textId="77777777" w:rsidR="0072285A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1F2511" w14:textId="77777777" w:rsidR="0072285A" w:rsidRDefault="00520DB0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E3C1" w14:textId="77777777" w:rsidR="0072285A" w:rsidRDefault="0072285A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6FE210B9" w14:textId="77777777" w:rsidTr="00987705">
        <w:trPr>
          <w:trHeight w:val="70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11CBA" w14:textId="77777777" w:rsidR="00010CC8" w:rsidRDefault="00010CC8" w:rsidP="0072285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2DE7CD95" w14:textId="77777777" w:rsidR="00E41E31" w:rsidRPr="00C65040" w:rsidRDefault="0072285A" w:rsidP="0072285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C65040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1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6A7F1" w14:textId="77777777" w:rsidR="00010CC8" w:rsidRDefault="00010CC8" w:rsidP="00C6504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5025A815" w14:textId="77777777" w:rsidR="00E41E31" w:rsidRPr="006D07BF" w:rsidRDefault="00C65040" w:rsidP="00D56E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E1E2C" w14:textId="77777777" w:rsidR="00C65040" w:rsidRDefault="00C65040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65C85114" w14:textId="77777777" w:rsidR="00D56E04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50DB56F6" w14:textId="77777777" w:rsidR="00D56E04" w:rsidRDefault="00D56E04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09A40E63" w14:textId="77777777" w:rsidR="00F40F81" w:rsidRDefault="00C65040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1</w:t>
            </w:r>
          </w:p>
          <w:p w14:paraId="75C89878" w14:textId="77777777" w:rsidR="00F40F81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2B8E2FC0" w14:textId="77777777" w:rsidR="00F40F81" w:rsidRPr="006D07BF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AB1D8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55DD2" w14:textId="77777777" w:rsidR="00010CC8" w:rsidRDefault="00010CC8" w:rsidP="007C08B7">
            <w:pPr>
              <w:rPr>
                <w:rFonts w:ascii="Calibri" w:hAnsi="Calibri"/>
                <w:color w:val="FF0000"/>
              </w:rPr>
            </w:pPr>
          </w:p>
          <w:p w14:paraId="45BD1D87" w14:textId="77777777" w:rsidR="00D56E04" w:rsidRDefault="007C08B7" w:rsidP="007C08B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FF0000"/>
              </w:rPr>
              <w:t>Risk: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Taşınırların zarar görmesi, çalınması veya kaybolması.</w:t>
            </w:r>
          </w:p>
          <w:p w14:paraId="03228E87" w14:textId="77777777" w:rsidR="007C08B7" w:rsidRDefault="007C08B7" w:rsidP="007C08B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Sebebi:</w:t>
            </w:r>
            <w:r>
              <w:rPr>
                <w:rFonts w:ascii="Calibri" w:hAnsi="Calibri"/>
                <w:color w:val="000000"/>
              </w:rPr>
              <w:t xml:space="preserve"> Taşınır kayıt/zimmet/kontrol işlemlerinin düzgün yapılmaması, ihmal, dikkatsizlik.</w:t>
            </w:r>
          </w:p>
          <w:p w14:paraId="5FC27349" w14:textId="77777777" w:rsidR="00E41E31" w:rsidRDefault="00E41E31" w:rsidP="0029340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D91BC" w14:textId="77777777" w:rsidR="00010CC8" w:rsidRDefault="00010CC8" w:rsidP="007C08B7">
            <w:pPr>
              <w:rPr>
                <w:rFonts w:ascii="Calibri" w:hAnsi="Calibri"/>
                <w:color w:val="000000"/>
              </w:rPr>
            </w:pPr>
          </w:p>
          <w:p w14:paraId="065CBE74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2F0323DC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26837FD9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C61E7" w14:textId="77777777" w:rsidR="00010CC8" w:rsidRDefault="00010CC8" w:rsidP="007C08B7">
            <w:pPr>
              <w:rPr>
                <w:rFonts w:ascii="Calibri" w:hAnsi="Calibri"/>
                <w:color w:val="000000"/>
              </w:rPr>
            </w:pPr>
          </w:p>
          <w:p w14:paraId="44D4ABFE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2DD6F748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2AD94DFD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1ABAA" w14:textId="77777777" w:rsidR="006342EA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  <w:p w14:paraId="087380E9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530B4" w14:textId="77777777" w:rsidR="00010CC8" w:rsidRDefault="00010CC8" w:rsidP="007C08B7">
            <w:pPr>
              <w:rPr>
                <w:rFonts w:ascii="Calibri" w:hAnsi="Calibri"/>
                <w:color w:val="000000"/>
              </w:rPr>
            </w:pPr>
          </w:p>
          <w:p w14:paraId="77CA3CDC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248DAB1A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69E9BC90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3E263" w14:textId="77777777" w:rsidR="00010CC8" w:rsidRDefault="00010CC8" w:rsidP="007C08B7">
            <w:pPr>
              <w:rPr>
                <w:rFonts w:ascii="Calibri" w:hAnsi="Calibri"/>
                <w:color w:val="000000"/>
              </w:rPr>
            </w:pPr>
          </w:p>
          <w:p w14:paraId="1540D665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736D9FC7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  <w:p w14:paraId="4F97933F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8BEC4" w14:textId="77777777" w:rsidR="00010CC8" w:rsidRDefault="00010CC8" w:rsidP="007C08B7">
            <w:pPr>
              <w:rPr>
                <w:rFonts w:ascii="Calibri" w:hAnsi="Calibri"/>
                <w:color w:val="000000"/>
              </w:rPr>
            </w:pPr>
          </w:p>
          <w:p w14:paraId="55BB27BD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07F062E4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  <w:p w14:paraId="2C0E8784" w14:textId="77777777" w:rsidR="00E41E31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19FC1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560A8FEB" w14:textId="77777777" w:rsidR="006342EA" w:rsidRDefault="006342EA" w:rsidP="007C08B7">
            <w:pPr>
              <w:rPr>
                <w:rFonts w:ascii="Calibri" w:hAnsi="Calibri"/>
                <w:color w:val="000000"/>
              </w:rPr>
            </w:pPr>
          </w:p>
          <w:p w14:paraId="6E401E48" w14:textId="77777777" w:rsidR="007C08B7" w:rsidRDefault="006342EA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  <w:p w14:paraId="2CD6B049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5AB5F" w14:textId="77777777" w:rsidR="00010CC8" w:rsidRDefault="00010CC8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  <w:p w14:paraId="7CFC46F5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53B10F9" w14:textId="77777777" w:rsidR="00010CC8" w:rsidRDefault="00010CC8" w:rsidP="00293401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760716EA" w14:textId="77777777" w:rsidR="00E41E31" w:rsidRDefault="007C08B7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15F5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E41E31" w:rsidRPr="006D07BF" w14:paraId="0C4F28D7" w14:textId="77777777" w:rsidTr="00987705">
        <w:trPr>
          <w:trHeight w:val="1273"/>
        </w:trPr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8764D" w14:textId="77777777" w:rsidR="00E41E31" w:rsidRPr="00C65040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C65040"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53CC" w14:textId="77777777" w:rsidR="00C65040" w:rsidRDefault="00C65040" w:rsidP="00C6504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</w:p>
          <w:p w14:paraId="3FCE7B32" w14:textId="77777777" w:rsidR="00C65040" w:rsidRDefault="00C65040" w:rsidP="00C6504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R-020</w:t>
            </w:r>
          </w:p>
          <w:p w14:paraId="6F590EF1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3554" w14:textId="77777777" w:rsidR="00C65040" w:rsidRDefault="00C65040" w:rsidP="00C6504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FF0000"/>
                <w:lang w:bidi="ar-SA"/>
              </w:rPr>
            </w:pPr>
          </w:p>
          <w:p w14:paraId="64CDA211" w14:textId="77777777" w:rsidR="00C65040" w:rsidRDefault="00C65040" w:rsidP="00C6504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bidi="ar-SA"/>
              </w:rPr>
              <w:t>A3.H3</w:t>
            </w:r>
          </w:p>
          <w:p w14:paraId="3FCF5C1D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D9AA2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1E103" w14:textId="77777777" w:rsidR="007C08B7" w:rsidRDefault="007C08B7" w:rsidP="007C08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 xml:space="preserve">Risk :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Yangına anında etkili ilk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üdehaley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yapamama.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FF0000"/>
              </w:rPr>
              <w:t>Sebebi :</w:t>
            </w:r>
            <w:r>
              <w:rPr>
                <w:rFonts w:ascii="Calibri" w:hAnsi="Calibri"/>
                <w:color w:val="000000"/>
              </w:rPr>
              <w:t xml:space="preserve"> Yeterli miktarda yangın söndürme cihazı bulunmaması yada mevcut cihazların kullanılamayacak durumda olması, personel ve öğrencilerin yangın tatbikat uygulamaları yönünden tecrübesiz olması.</w:t>
            </w:r>
          </w:p>
          <w:p w14:paraId="475217B7" w14:textId="77777777" w:rsidR="00E41E31" w:rsidRDefault="00E41E31" w:rsidP="0029340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4A957" w14:textId="77777777" w:rsidR="006342EA" w:rsidRDefault="006342EA" w:rsidP="00F40F81">
            <w:pPr>
              <w:rPr>
                <w:rFonts w:ascii="Calibri" w:hAnsi="Calibri"/>
                <w:color w:val="000000"/>
              </w:rPr>
            </w:pPr>
          </w:p>
          <w:p w14:paraId="37C12AA0" w14:textId="77777777" w:rsidR="00F40F81" w:rsidRDefault="00F40F81" w:rsidP="00F40F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  <w:p w14:paraId="088D0290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7F7E6" w14:textId="77777777" w:rsidR="006342EA" w:rsidRDefault="006342EA" w:rsidP="00F40F81">
            <w:pPr>
              <w:rPr>
                <w:rFonts w:ascii="Calibri" w:hAnsi="Calibri"/>
                <w:color w:val="000000"/>
              </w:rPr>
            </w:pPr>
          </w:p>
          <w:p w14:paraId="5ADE0520" w14:textId="77777777" w:rsidR="00F40F81" w:rsidRDefault="00F40F81" w:rsidP="00F40F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  <w:p w14:paraId="12777CE9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FB9C9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6FDE7" w14:textId="77777777" w:rsidR="006342EA" w:rsidRDefault="006342EA" w:rsidP="00F40F81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5AC7755C" w14:textId="77777777" w:rsidR="00F40F81" w:rsidRDefault="00F40F81" w:rsidP="00F40F8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  <w:p w14:paraId="30EE4096" w14:textId="77777777" w:rsidR="00E41E31" w:rsidRDefault="00E41E31" w:rsidP="002934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07F20" w14:textId="77777777" w:rsidR="00E41E31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9D726" w14:textId="77777777" w:rsidR="00E41E31" w:rsidRDefault="00F40F81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FB58E" w14:textId="77777777" w:rsidR="00E41E31" w:rsidRPr="006D07BF" w:rsidRDefault="006342E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4DFE1" w14:textId="77777777" w:rsidR="00E41E31" w:rsidRDefault="0072285A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BFD85AB" w14:textId="77777777" w:rsidR="00E41E31" w:rsidRDefault="00F40F81" w:rsidP="002934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DBD2C" w14:textId="77777777" w:rsidR="00E41E31" w:rsidRDefault="00E41E31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6D07BF" w:rsidRPr="006D07BF" w14:paraId="48B5BBFB" w14:textId="77777777" w:rsidTr="00987705">
        <w:trPr>
          <w:trHeight w:val="315"/>
        </w:trPr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6A24" w14:textId="77777777" w:rsid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169ABD19" w14:textId="77777777" w:rsidR="00E41E31" w:rsidRDefault="00E41E31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9552FA3" w14:textId="77777777" w:rsidR="00E41E31" w:rsidRDefault="00E41E31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4116BF6" w14:textId="77777777" w:rsidR="00E41E31" w:rsidRDefault="00E41E31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B679DDA" w14:textId="77777777" w:rsidR="00E41E31" w:rsidRDefault="00E41E31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11F73BD" w14:textId="77777777" w:rsidR="00E41E31" w:rsidRPr="006D07BF" w:rsidRDefault="00E41E31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CE5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A9E8" w14:textId="77777777" w:rsid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AA00FB0" w14:textId="77777777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4FCF6C9" w14:textId="77777777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3618A64" w14:textId="77777777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07ABFB5" w14:textId="77777777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16F0F12E" w14:textId="77777777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16A38752" w14:textId="70195579" w:rsidR="00987705" w:rsidRPr="006D07BF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29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9887" w14:textId="77777777" w:rsid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2C9532D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088C0E9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95D8322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37C9D0B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EA1AC34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B580E72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C2F172A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5986187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1E24584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091D21D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536715C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4A7B390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0A04653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FB69BAC" w14:textId="77777777" w:rsidR="00E63FC2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B7ECDD4" w14:textId="77777777" w:rsidR="00E63FC2" w:rsidRPr="006D07BF" w:rsidRDefault="00E63FC2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2EA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D6FE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958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5248" w14:textId="77777777" w:rsid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E0E5FE8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882399F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6E969A4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386B376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19F8B84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0B7EBAB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AD8D91D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C0DF23F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E132403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F599215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A46075E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1B9595E4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4A3FF27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2806544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2B9C357" w14:textId="77777777" w:rsidR="008F63E3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B8787B8" w14:textId="77777777" w:rsidR="008F63E3" w:rsidRPr="006D07BF" w:rsidRDefault="008F63E3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70A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96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4ED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D38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46E1" w14:textId="77777777" w:rsid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A59CEE0" w14:textId="77777777" w:rsidR="009E17C5" w:rsidRDefault="009E17C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2623681" w14:textId="77777777" w:rsidR="009E17C5" w:rsidRDefault="009E17C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CD1AA9D" w14:textId="77777777" w:rsidR="009E17C5" w:rsidRDefault="009E17C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28B01E9" w14:textId="34612CAE" w:rsidR="009E17C5" w:rsidRDefault="009E17C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EFBE72E" w14:textId="70E08CA0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17FC9D0" w14:textId="4E6E1BC9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12CC529" w14:textId="5D94993F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8C800B2" w14:textId="1BCF7B57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1BB87CF" w14:textId="1255C374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F37F5E8" w14:textId="20E1C20A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FDDBDBF" w14:textId="48C50022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8A2F796" w14:textId="2F010A2A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5EFAA79" w14:textId="666BCD28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0AA5245" w14:textId="3122F9A2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5CF8A27" w14:textId="25F3CCE4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15080EB0" w14:textId="712830D4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DE62C61" w14:textId="72414659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D34BE9D" w14:textId="7B8177A8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0D85414" w14:textId="761E5A67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57F2B24" w14:textId="7AA6B228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80D9D91" w14:textId="6D62B963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F6EF283" w14:textId="5E5A8CFD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2DFBA6C" w14:textId="6BFFAC61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A84FBB3" w14:textId="6AB8E29C" w:rsidR="00987705" w:rsidRDefault="0098770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99A27C3" w14:textId="77777777" w:rsidR="009E17C5" w:rsidRPr="006D07BF" w:rsidRDefault="009E17C5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19F43584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1FCFF89C" w14:textId="77777777" w:rsidTr="00987705">
        <w:trPr>
          <w:trHeight w:val="360"/>
        </w:trPr>
        <w:tc>
          <w:tcPr>
            <w:tcW w:w="15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EF95A68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Sütunlar</w:t>
            </w:r>
          </w:p>
        </w:tc>
        <w:tc>
          <w:tcPr>
            <w:tcW w:w="160" w:type="dxa"/>
            <w:vAlign w:val="center"/>
            <w:hideMark/>
          </w:tcPr>
          <w:p w14:paraId="3F0E39E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7F415E42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8813A2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074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ıra No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Risk kaydındaki sıralamayı gösterir. </w:t>
            </w:r>
          </w:p>
        </w:tc>
        <w:tc>
          <w:tcPr>
            <w:tcW w:w="160" w:type="dxa"/>
            <w:vAlign w:val="center"/>
            <w:hideMark/>
          </w:tcPr>
          <w:p w14:paraId="1CA19E44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4328AAED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9C9F5B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9BD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Referans No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in referans numarasını gösterir. Referans Numarası risk sahibinin bağlı olduğu birimi de gösterecek şekilde yapılan bir kodlamadır. Risk devam ettiği sürece bu kod değiştirilmez. Aynı kod bir başka riske verilmez. </w:t>
            </w:r>
          </w:p>
        </w:tc>
        <w:tc>
          <w:tcPr>
            <w:tcW w:w="160" w:type="dxa"/>
            <w:vAlign w:val="center"/>
            <w:hideMark/>
          </w:tcPr>
          <w:p w14:paraId="143B549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60194D7B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A3214ED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7EDF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tratejik Hedef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Riskin ilişkili olduğu stratejik hedefin, stratejik plandaki kodunun yazıldığı sütundur.</w:t>
            </w:r>
          </w:p>
        </w:tc>
        <w:tc>
          <w:tcPr>
            <w:tcW w:w="160" w:type="dxa"/>
            <w:vAlign w:val="center"/>
            <w:hideMark/>
          </w:tcPr>
          <w:p w14:paraId="0A65026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75E79065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5BE466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5AF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Birim / Alt Birim Hedef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kaydı Birim / Alt Birim düzeyinde dolduruluyorsa, idarenin stratejik hedefleriyle doğrudan veya dolaylı bağlantılı ve riskten etkilenecek olan hedef bu sütuna yazılır. Risk kaydı İdare düzeyinde dolduruluyor ise bu sütun boş bırakılabilir. </w:t>
            </w:r>
          </w:p>
        </w:tc>
        <w:tc>
          <w:tcPr>
            <w:tcW w:w="160" w:type="dxa"/>
            <w:vAlign w:val="center"/>
            <w:hideMark/>
          </w:tcPr>
          <w:p w14:paraId="0F70CFF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10BECF67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F9B661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02F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Tespit Edilen Risk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Tespit edilen riskler yazılır, Sebep: Bu riskin ortaya çıkmasına neden olan sebepler belirtilir.</w:t>
            </w:r>
          </w:p>
        </w:tc>
        <w:tc>
          <w:tcPr>
            <w:tcW w:w="160" w:type="dxa"/>
            <w:vAlign w:val="center"/>
            <w:hideMark/>
          </w:tcPr>
          <w:p w14:paraId="23871860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562CDA58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327629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-7-8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CE0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etkiye verdiği puanlar (1-5 arası ), bu sütunlara kaydedilir. </w:t>
            </w: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Katılımcı sayısına göre bu sütunların sayısı artırılabilir.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Puanlama yaparken Risk Değerlendirme Kriterleri Tablosuna bakınız.</w:t>
            </w:r>
          </w:p>
        </w:tc>
        <w:tc>
          <w:tcPr>
            <w:tcW w:w="160" w:type="dxa"/>
            <w:vAlign w:val="center"/>
            <w:hideMark/>
          </w:tcPr>
          <w:p w14:paraId="3577F63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5F67527A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1C13751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CDA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Katılımcıların verdikleri puanların aritmetik ortalaması alınarak riskin (ortalama) etki puanı bulunur.</w:t>
            </w:r>
          </w:p>
        </w:tc>
        <w:tc>
          <w:tcPr>
            <w:tcW w:w="160" w:type="dxa"/>
            <w:vAlign w:val="center"/>
            <w:hideMark/>
          </w:tcPr>
          <w:p w14:paraId="41A483F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67126F13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D3F18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0-11-12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A94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Olasılık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olasılığa verdiği puanlar, bu sütunlara kaydedilir. Katılımcı sayısına göre bu sütunların sayısı artırılabilir. Puanlama yaparken Bkz: Örnek Risk Değerlendirme Kriterleri </w:t>
            </w:r>
          </w:p>
        </w:tc>
        <w:tc>
          <w:tcPr>
            <w:tcW w:w="160" w:type="dxa"/>
            <w:vAlign w:val="center"/>
            <w:hideMark/>
          </w:tcPr>
          <w:p w14:paraId="15F8063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26BCAD9A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93C0D9C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EE1E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Olasılık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Katılımcıların verdikleri puanların aritmetik ortalaması alınarak riskin (ortalama) olasılık puanı bulunur.</w:t>
            </w:r>
          </w:p>
        </w:tc>
        <w:tc>
          <w:tcPr>
            <w:tcW w:w="160" w:type="dxa"/>
            <w:vAlign w:val="center"/>
            <w:hideMark/>
          </w:tcPr>
          <w:p w14:paraId="5FD5C39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781034EA" w14:textId="77777777" w:rsidTr="00987705">
        <w:trPr>
          <w:trHeight w:val="63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F5CC69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3F1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Risk Puanı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Etki puanı(ortalama) ile olasılık puanı (ortalama) çarpılarak Risk Puanı bulunur.</w:t>
            </w:r>
          </w:p>
        </w:tc>
        <w:tc>
          <w:tcPr>
            <w:tcW w:w="160" w:type="dxa"/>
            <w:vAlign w:val="center"/>
            <w:hideMark/>
          </w:tcPr>
          <w:p w14:paraId="7692C804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63FC2" w:rsidRPr="00E63FC2" w14:paraId="5E9A9652" w14:textId="77777777" w:rsidTr="00987705">
        <w:trPr>
          <w:gridBefore w:val="1"/>
          <w:gridAfter w:val="10"/>
          <w:wBefore w:w="55" w:type="dxa"/>
          <w:wAfter w:w="10231" w:type="dxa"/>
          <w:trHeight w:val="30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D704" w14:textId="77777777" w:rsidR="00E63FC2" w:rsidRPr="00E63FC2" w:rsidRDefault="00E63FC2" w:rsidP="00E63FC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71AC" w14:textId="77777777" w:rsidR="00E63FC2" w:rsidRPr="00E63FC2" w:rsidRDefault="00E63FC2" w:rsidP="00E63FC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14:paraId="6B85A286" w14:textId="77777777" w:rsidR="00E63FC2" w:rsidRDefault="00E63FC2" w:rsidP="00987705"/>
    <w:sectPr w:rsidR="00E63FC2" w:rsidSect="00EA218E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FFC"/>
    <w:rsid w:val="00010CC8"/>
    <w:rsid w:val="000439B4"/>
    <w:rsid w:val="000754B3"/>
    <w:rsid w:val="00090305"/>
    <w:rsid w:val="000D2E8D"/>
    <w:rsid w:val="000F5439"/>
    <w:rsid w:val="00107AA8"/>
    <w:rsid w:val="001722DC"/>
    <w:rsid w:val="00187286"/>
    <w:rsid w:val="001A43A0"/>
    <w:rsid w:val="002124F3"/>
    <w:rsid w:val="002331EB"/>
    <w:rsid w:val="00293401"/>
    <w:rsid w:val="00337071"/>
    <w:rsid w:val="003B4461"/>
    <w:rsid w:val="00443E28"/>
    <w:rsid w:val="00482367"/>
    <w:rsid w:val="00520DB0"/>
    <w:rsid w:val="005465F9"/>
    <w:rsid w:val="00575FFC"/>
    <w:rsid w:val="005B44DE"/>
    <w:rsid w:val="0062552D"/>
    <w:rsid w:val="006342EA"/>
    <w:rsid w:val="00681C35"/>
    <w:rsid w:val="0068470E"/>
    <w:rsid w:val="006D07BF"/>
    <w:rsid w:val="0072285A"/>
    <w:rsid w:val="007C08B7"/>
    <w:rsid w:val="008F63E3"/>
    <w:rsid w:val="00987705"/>
    <w:rsid w:val="009A036B"/>
    <w:rsid w:val="009E0EDF"/>
    <w:rsid w:val="009E17C5"/>
    <w:rsid w:val="00A07622"/>
    <w:rsid w:val="00AE5F0E"/>
    <w:rsid w:val="00BE4099"/>
    <w:rsid w:val="00C65040"/>
    <w:rsid w:val="00CE44EC"/>
    <w:rsid w:val="00D56E04"/>
    <w:rsid w:val="00DD0E82"/>
    <w:rsid w:val="00E0402A"/>
    <w:rsid w:val="00E41E31"/>
    <w:rsid w:val="00E614D8"/>
    <w:rsid w:val="00E63FC2"/>
    <w:rsid w:val="00EA218E"/>
    <w:rsid w:val="00F40F81"/>
    <w:rsid w:val="00F4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01CF"/>
  <w15:docId w15:val="{8B2FFB2E-3F16-4A28-880C-69408A5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75FF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5F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5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5F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5FFC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5FFC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5FF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5FF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5FF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5FF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5FF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5FF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575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5FF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575FF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5FF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575FFC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5FFC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5FFC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5FFC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75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5FFC"/>
  </w:style>
  <w:style w:type="paragraph" w:styleId="BalonMetni">
    <w:name w:val="Balloon Text"/>
    <w:basedOn w:val="Normal"/>
    <w:link w:val="BalonMetniChar"/>
    <w:uiPriority w:val="99"/>
    <w:semiHidden/>
    <w:unhideWhenUsed/>
    <w:rsid w:val="009E17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7C5"/>
    <w:rPr>
      <w:rFonts w:ascii="Tahoma" w:eastAsia="Arial" w:hAnsi="Tahoma" w:cs="Tahoma"/>
      <w:sz w:val="16"/>
      <w:szCs w:val="16"/>
      <w:lang w:eastAsia="tr-TR" w:bidi="tr-TR"/>
    </w:rPr>
  </w:style>
  <w:style w:type="paragraph" w:styleId="AralkYok">
    <w:name w:val="No Spacing"/>
    <w:uiPriority w:val="1"/>
    <w:qFormat/>
    <w:rsid w:val="00F419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90C-4D46-4308-BD23-DF5F38A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kurnaz</dc:creator>
  <cp:keywords/>
  <dc:description/>
  <cp:lastModifiedBy>MY</cp:lastModifiedBy>
  <cp:revision>20</cp:revision>
  <dcterms:created xsi:type="dcterms:W3CDTF">2025-05-07T07:32:00Z</dcterms:created>
  <dcterms:modified xsi:type="dcterms:W3CDTF">2026-02-12T21:49:00Z</dcterms:modified>
</cp:coreProperties>
</file>